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A4A1F" w14:paraId="00E8E35E" w14:textId="77777777" w:rsidTr="00D5133F">
        <w:tc>
          <w:tcPr>
            <w:tcW w:w="1620" w:type="dxa"/>
            <w:tcBorders>
              <w:bottom w:val="single" w:sz="4" w:space="0" w:color="auto"/>
            </w:tcBorders>
            <w:shd w:val="clear" w:color="auto" w:fill="FFFFFF"/>
            <w:vAlign w:val="center"/>
          </w:tcPr>
          <w:p w14:paraId="024D73D1" w14:textId="77777777" w:rsidR="000A4A1F" w:rsidRDefault="000A4A1F" w:rsidP="00D5133F">
            <w:pPr>
              <w:pStyle w:val="Header"/>
              <w:spacing w:before="120" w:after="120"/>
            </w:pPr>
            <w:r>
              <w:t>PGRR Number</w:t>
            </w:r>
          </w:p>
        </w:tc>
        <w:tc>
          <w:tcPr>
            <w:tcW w:w="1260" w:type="dxa"/>
            <w:tcBorders>
              <w:bottom w:val="single" w:sz="4" w:space="0" w:color="auto"/>
            </w:tcBorders>
            <w:vAlign w:val="center"/>
          </w:tcPr>
          <w:p w14:paraId="7060B83E" w14:textId="77777777" w:rsidR="000A4A1F" w:rsidRDefault="00491906" w:rsidP="00D5133F">
            <w:pPr>
              <w:pStyle w:val="Header"/>
              <w:spacing w:before="120" w:after="120"/>
              <w:jc w:val="center"/>
            </w:pPr>
            <w:hyperlink r:id="rId8" w:history="1">
              <w:r w:rsidR="000A4A1F" w:rsidRPr="00C34094">
                <w:rPr>
                  <w:rStyle w:val="Hyperlink"/>
                </w:rPr>
                <w:t>076</w:t>
              </w:r>
            </w:hyperlink>
          </w:p>
        </w:tc>
        <w:tc>
          <w:tcPr>
            <w:tcW w:w="1170" w:type="dxa"/>
            <w:tcBorders>
              <w:bottom w:val="single" w:sz="4" w:space="0" w:color="auto"/>
            </w:tcBorders>
            <w:shd w:val="clear" w:color="auto" w:fill="FFFFFF"/>
            <w:vAlign w:val="center"/>
          </w:tcPr>
          <w:p w14:paraId="49891FE1" w14:textId="77777777" w:rsidR="000A4A1F" w:rsidRDefault="000A4A1F" w:rsidP="00D5133F">
            <w:pPr>
              <w:pStyle w:val="Header"/>
              <w:spacing w:before="120" w:after="120"/>
            </w:pPr>
            <w:r>
              <w:t>PGRR Title</w:t>
            </w:r>
          </w:p>
        </w:tc>
        <w:tc>
          <w:tcPr>
            <w:tcW w:w="6390" w:type="dxa"/>
            <w:tcBorders>
              <w:bottom w:val="single" w:sz="4" w:space="0" w:color="auto"/>
            </w:tcBorders>
            <w:vAlign w:val="center"/>
          </w:tcPr>
          <w:p w14:paraId="2C98E729" w14:textId="77777777" w:rsidR="000A4A1F" w:rsidRDefault="000A4A1F" w:rsidP="00D5133F">
            <w:pPr>
              <w:pStyle w:val="Header"/>
              <w:spacing w:before="120" w:after="120"/>
            </w:pPr>
            <w:r>
              <w:t>Improvements to Generation Resource Interconnection or Change Request (GINR) Process</w:t>
            </w:r>
          </w:p>
        </w:tc>
      </w:tr>
      <w:tr w:rsidR="000A4A1F" w:rsidRPr="00E01925" w14:paraId="2EF2168A" w14:textId="77777777" w:rsidTr="00D5133F">
        <w:trPr>
          <w:trHeight w:val="518"/>
        </w:trPr>
        <w:tc>
          <w:tcPr>
            <w:tcW w:w="2880" w:type="dxa"/>
            <w:gridSpan w:val="2"/>
            <w:shd w:val="clear" w:color="auto" w:fill="FFFFFF"/>
            <w:vAlign w:val="center"/>
          </w:tcPr>
          <w:p w14:paraId="01674DF7" w14:textId="77777777" w:rsidR="000A4A1F" w:rsidRPr="00E01925" w:rsidRDefault="000A4A1F" w:rsidP="00D5133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326B4C6" w14:textId="73CD46F6" w:rsidR="000A4A1F" w:rsidRPr="00E01925" w:rsidRDefault="000A4A1F" w:rsidP="00D5133F">
            <w:pPr>
              <w:pStyle w:val="NormalArial"/>
              <w:spacing w:before="120" w:after="120"/>
            </w:pPr>
            <w:r>
              <w:t>May 11, 2020</w:t>
            </w:r>
          </w:p>
        </w:tc>
      </w:tr>
      <w:tr w:rsidR="000A4A1F" w:rsidRPr="00E01925" w14:paraId="14371E1E" w14:textId="77777777" w:rsidTr="00D5133F">
        <w:trPr>
          <w:trHeight w:val="518"/>
        </w:trPr>
        <w:tc>
          <w:tcPr>
            <w:tcW w:w="2880" w:type="dxa"/>
            <w:gridSpan w:val="2"/>
            <w:shd w:val="clear" w:color="auto" w:fill="FFFFFF"/>
            <w:vAlign w:val="center"/>
          </w:tcPr>
          <w:p w14:paraId="18576801" w14:textId="77777777" w:rsidR="000A4A1F" w:rsidRPr="00E01925" w:rsidRDefault="000A4A1F" w:rsidP="00D5133F">
            <w:pPr>
              <w:pStyle w:val="Header"/>
              <w:spacing w:before="120" w:after="120"/>
              <w:rPr>
                <w:bCs w:val="0"/>
              </w:rPr>
            </w:pPr>
            <w:r>
              <w:rPr>
                <w:bCs w:val="0"/>
              </w:rPr>
              <w:t>Action</w:t>
            </w:r>
          </w:p>
        </w:tc>
        <w:tc>
          <w:tcPr>
            <w:tcW w:w="7560" w:type="dxa"/>
            <w:gridSpan w:val="2"/>
            <w:vAlign w:val="center"/>
          </w:tcPr>
          <w:p w14:paraId="6C3DA6DB" w14:textId="25284C05" w:rsidR="000A4A1F" w:rsidRDefault="000A4A1F" w:rsidP="00D5133F">
            <w:pPr>
              <w:pStyle w:val="NormalArial"/>
              <w:spacing w:before="120" w:after="120"/>
            </w:pPr>
            <w:r>
              <w:t>Recommended Approval</w:t>
            </w:r>
          </w:p>
        </w:tc>
      </w:tr>
      <w:tr w:rsidR="000A4A1F" w:rsidRPr="00E01925" w14:paraId="4381B7D7" w14:textId="77777777" w:rsidTr="00D5133F">
        <w:trPr>
          <w:trHeight w:val="518"/>
        </w:trPr>
        <w:tc>
          <w:tcPr>
            <w:tcW w:w="2880" w:type="dxa"/>
            <w:gridSpan w:val="2"/>
            <w:shd w:val="clear" w:color="auto" w:fill="FFFFFF"/>
            <w:vAlign w:val="center"/>
          </w:tcPr>
          <w:p w14:paraId="218B106F" w14:textId="77777777" w:rsidR="000A4A1F" w:rsidRPr="00E01925" w:rsidRDefault="000A4A1F" w:rsidP="00D5133F">
            <w:pPr>
              <w:pStyle w:val="Header"/>
              <w:spacing w:before="120" w:after="120"/>
              <w:rPr>
                <w:bCs w:val="0"/>
              </w:rPr>
            </w:pPr>
            <w:r>
              <w:rPr>
                <w:bCs w:val="0"/>
              </w:rPr>
              <w:t>Timeline</w:t>
            </w:r>
          </w:p>
        </w:tc>
        <w:tc>
          <w:tcPr>
            <w:tcW w:w="7560" w:type="dxa"/>
            <w:gridSpan w:val="2"/>
            <w:vAlign w:val="center"/>
          </w:tcPr>
          <w:p w14:paraId="6F023A41" w14:textId="77777777" w:rsidR="000A4A1F" w:rsidRDefault="000A4A1F" w:rsidP="00D5133F">
            <w:pPr>
              <w:pStyle w:val="NormalArial"/>
              <w:spacing w:before="120" w:after="120"/>
            </w:pPr>
            <w:r>
              <w:t>Normal</w:t>
            </w:r>
          </w:p>
        </w:tc>
      </w:tr>
      <w:tr w:rsidR="000A4A1F" w:rsidRPr="00E01925" w14:paraId="7636BBAF" w14:textId="77777777" w:rsidTr="00D5133F">
        <w:trPr>
          <w:trHeight w:val="518"/>
        </w:trPr>
        <w:tc>
          <w:tcPr>
            <w:tcW w:w="2880" w:type="dxa"/>
            <w:gridSpan w:val="2"/>
            <w:shd w:val="clear" w:color="auto" w:fill="FFFFFF"/>
            <w:vAlign w:val="center"/>
          </w:tcPr>
          <w:p w14:paraId="6276800E" w14:textId="77777777" w:rsidR="000A4A1F" w:rsidRPr="00E01925" w:rsidRDefault="000A4A1F" w:rsidP="00D5133F">
            <w:pPr>
              <w:pStyle w:val="Header"/>
              <w:spacing w:before="120" w:after="120"/>
              <w:rPr>
                <w:bCs w:val="0"/>
              </w:rPr>
            </w:pPr>
            <w:r>
              <w:rPr>
                <w:bCs w:val="0"/>
              </w:rPr>
              <w:t>Proposed Effective Date</w:t>
            </w:r>
          </w:p>
        </w:tc>
        <w:tc>
          <w:tcPr>
            <w:tcW w:w="7560" w:type="dxa"/>
            <w:gridSpan w:val="2"/>
            <w:vAlign w:val="center"/>
          </w:tcPr>
          <w:p w14:paraId="771B87D4" w14:textId="77777777" w:rsidR="000A4A1F" w:rsidRDefault="000A4A1F" w:rsidP="00D5133F">
            <w:pPr>
              <w:pStyle w:val="NormalArial"/>
              <w:spacing w:before="120" w:after="120"/>
            </w:pPr>
            <w:r>
              <w:t>To be determined</w:t>
            </w:r>
          </w:p>
        </w:tc>
      </w:tr>
      <w:tr w:rsidR="000A4A1F" w:rsidRPr="00E01925" w14:paraId="1CAE7EE6" w14:textId="77777777" w:rsidTr="00D5133F">
        <w:trPr>
          <w:trHeight w:val="518"/>
        </w:trPr>
        <w:tc>
          <w:tcPr>
            <w:tcW w:w="2880" w:type="dxa"/>
            <w:gridSpan w:val="2"/>
            <w:shd w:val="clear" w:color="auto" w:fill="FFFFFF"/>
            <w:vAlign w:val="center"/>
          </w:tcPr>
          <w:p w14:paraId="2CCB2987" w14:textId="77777777" w:rsidR="000A4A1F" w:rsidRPr="00E01925" w:rsidRDefault="000A4A1F" w:rsidP="00D5133F">
            <w:pPr>
              <w:pStyle w:val="Header"/>
              <w:spacing w:before="120" w:after="120"/>
              <w:rPr>
                <w:bCs w:val="0"/>
              </w:rPr>
            </w:pPr>
            <w:r>
              <w:rPr>
                <w:bCs w:val="0"/>
              </w:rPr>
              <w:t>Priority and Rank Assigned</w:t>
            </w:r>
          </w:p>
        </w:tc>
        <w:tc>
          <w:tcPr>
            <w:tcW w:w="7560" w:type="dxa"/>
            <w:gridSpan w:val="2"/>
            <w:vAlign w:val="center"/>
          </w:tcPr>
          <w:p w14:paraId="0904EAC0" w14:textId="77777777" w:rsidR="000A4A1F" w:rsidRDefault="000A4A1F" w:rsidP="00D5133F">
            <w:pPr>
              <w:pStyle w:val="NormalArial"/>
              <w:spacing w:before="120" w:after="120"/>
            </w:pPr>
            <w:r>
              <w:t>To be determined</w:t>
            </w:r>
          </w:p>
        </w:tc>
      </w:tr>
      <w:tr w:rsidR="000A4A1F" w14:paraId="3A012FC8" w14:textId="77777777" w:rsidTr="00D5133F">
        <w:trPr>
          <w:trHeight w:val="773"/>
        </w:trPr>
        <w:tc>
          <w:tcPr>
            <w:tcW w:w="2880" w:type="dxa"/>
            <w:gridSpan w:val="2"/>
            <w:tcBorders>
              <w:top w:val="single" w:sz="4" w:space="0" w:color="auto"/>
              <w:bottom w:val="single" w:sz="4" w:space="0" w:color="auto"/>
            </w:tcBorders>
            <w:shd w:val="clear" w:color="auto" w:fill="FFFFFF"/>
            <w:vAlign w:val="center"/>
          </w:tcPr>
          <w:p w14:paraId="6D470B67" w14:textId="77777777" w:rsidR="000A4A1F" w:rsidRDefault="000A4A1F" w:rsidP="00D5133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598D640E" w14:textId="77777777" w:rsidR="000A4A1F" w:rsidRPr="002176A7" w:rsidRDefault="000A4A1F" w:rsidP="00D5133F">
            <w:pPr>
              <w:pStyle w:val="NormalArial"/>
              <w:spacing w:before="120"/>
            </w:pPr>
            <w:r w:rsidRPr="002176A7">
              <w:t>5.1.1, Applicability</w:t>
            </w:r>
          </w:p>
          <w:p w14:paraId="20444DD2" w14:textId="77777777" w:rsidR="000A4A1F" w:rsidRPr="002176A7" w:rsidRDefault="000A4A1F" w:rsidP="00D5133F">
            <w:pPr>
              <w:pStyle w:val="NormalArial"/>
            </w:pPr>
            <w:r w:rsidRPr="002176A7">
              <w:t>5.2.1, Generation Interconnection or Change Request Application</w:t>
            </w:r>
          </w:p>
          <w:p w14:paraId="776A37DE" w14:textId="77777777" w:rsidR="000A4A1F" w:rsidRPr="002176A7" w:rsidRDefault="000A4A1F" w:rsidP="00D5133F">
            <w:pPr>
              <w:pStyle w:val="NormalArial"/>
            </w:pPr>
            <w:r w:rsidRPr="002176A7">
              <w:t>5.4.1, Security Screening Study</w:t>
            </w:r>
          </w:p>
          <w:p w14:paraId="40EE43E6" w14:textId="77777777" w:rsidR="000A4A1F" w:rsidRPr="002176A7" w:rsidRDefault="000A4A1F" w:rsidP="00D5133F">
            <w:pPr>
              <w:pStyle w:val="NormalArial"/>
            </w:pPr>
            <w:r w:rsidRPr="002176A7">
              <w:t>5.4.2.1, Full Interconnection Study Process Overview</w:t>
            </w:r>
          </w:p>
          <w:p w14:paraId="0FAF98F6" w14:textId="77777777" w:rsidR="000A4A1F" w:rsidRPr="002176A7" w:rsidRDefault="000A4A1F" w:rsidP="00D5133F">
            <w:pPr>
              <w:pStyle w:val="NormalArial"/>
            </w:pPr>
            <w:r w:rsidRPr="002176A7">
              <w:t>5.4.4, System Protection (Short-Circuit) Analysis</w:t>
            </w:r>
          </w:p>
          <w:p w14:paraId="5E8BD701" w14:textId="77777777" w:rsidR="000A4A1F" w:rsidRPr="002176A7" w:rsidRDefault="000A4A1F" w:rsidP="00D5133F">
            <w:pPr>
              <w:pStyle w:val="NormalArial"/>
            </w:pPr>
            <w:r w:rsidRPr="002176A7">
              <w:t>5.4.5, Dynamic and Transient Stability (Unit Stability, Voltage) Analysis</w:t>
            </w:r>
          </w:p>
          <w:p w14:paraId="35C41FB3" w14:textId="77777777" w:rsidR="000A4A1F" w:rsidRPr="002176A7" w:rsidRDefault="000A4A1F" w:rsidP="00D5133F">
            <w:pPr>
              <w:pStyle w:val="NormalArial"/>
            </w:pPr>
            <w:r w:rsidRPr="002176A7">
              <w:t>5.4.8, FIS Study Report and Follow-up</w:t>
            </w:r>
          </w:p>
          <w:p w14:paraId="4000E3CE" w14:textId="77777777" w:rsidR="000A4A1F" w:rsidRPr="00B802F8" w:rsidRDefault="000A4A1F" w:rsidP="00D5133F">
            <w:pPr>
              <w:pStyle w:val="NormalArial"/>
            </w:pPr>
            <w:r w:rsidRPr="00B802F8">
              <w:t>5.7.1, Generation Resource and Settlement Only Generator Data Requirements</w:t>
            </w:r>
          </w:p>
          <w:p w14:paraId="7D301E23" w14:textId="77777777" w:rsidR="000A4A1F" w:rsidRPr="00FB509B" w:rsidRDefault="000A4A1F" w:rsidP="00D5133F">
            <w:pPr>
              <w:pStyle w:val="NormalArial"/>
              <w:spacing w:after="120"/>
            </w:pPr>
            <w:r w:rsidRPr="00B802F8">
              <w:t>5.9, Quarterly Stability Assessment</w:t>
            </w:r>
          </w:p>
        </w:tc>
      </w:tr>
      <w:tr w:rsidR="000A4A1F" w14:paraId="2CF4F998" w14:textId="77777777" w:rsidTr="00D5133F">
        <w:trPr>
          <w:trHeight w:val="518"/>
        </w:trPr>
        <w:tc>
          <w:tcPr>
            <w:tcW w:w="2880" w:type="dxa"/>
            <w:gridSpan w:val="2"/>
            <w:tcBorders>
              <w:bottom w:val="single" w:sz="4" w:space="0" w:color="auto"/>
            </w:tcBorders>
            <w:shd w:val="clear" w:color="auto" w:fill="FFFFFF"/>
            <w:vAlign w:val="center"/>
          </w:tcPr>
          <w:p w14:paraId="5A92EA4A" w14:textId="77777777" w:rsidR="000A4A1F" w:rsidRDefault="000A4A1F" w:rsidP="00D5133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1330288" w14:textId="77777777" w:rsidR="000A4A1F" w:rsidRPr="00FB509B" w:rsidRDefault="000A4A1F" w:rsidP="00D5133F">
            <w:pPr>
              <w:pStyle w:val="NormalArial"/>
              <w:spacing w:before="120" w:after="120"/>
            </w:pPr>
            <w:r>
              <w:t>None</w:t>
            </w:r>
          </w:p>
        </w:tc>
      </w:tr>
      <w:tr w:rsidR="000A4A1F" w14:paraId="6CC66997" w14:textId="77777777" w:rsidTr="00D5133F">
        <w:trPr>
          <w:trHeight w:val="518"/>
        </w:trPr>
        <w:tc>
          <w:tcPr>
            <w:tcW w:w="2880" w:type="dxa"/>
            <w:gridSpan w:val="2"/>
            <w:tcBorders>
              <w:bottom w:val="single" w:sz="4" w:space="0" w:color="auto"/>
            </w:tcBorders>
            <w:shd w:val="clear" w:color="auto" w:fill="FFFFFF"/>
            <w:vAlign w:val="center"/>
          </w:tcPr>
          <w:p w14:paraId="4D17FC0F" w14:textId="77777777" w:rsidR="000A4A1F" w:rsidRDefault="000A4A1F" w:rsidP="00D5133F">
            <w:pPr>
              <w:pStyle w:val="Header"/>
              <w:spacing w:before="120" w:after="120"/>
            </w:pPr>
            <w:r>
              <w:t>Revision Description</w:t>
            </w:r>
          </w:p>
        </w:tc>
        <w:tc>
          <w:tcPr>
            <w:tcW w:w="7560" w:type="dxa"/>
            <w:gridSpan w:val="2"/>
            <w:tcBorders>
              <w:bottom w:val="single" w:sz="4" w:space="0" w:color="auto"/>
            </w:tcBorders>
            <w:vAlign w:val="center"/>
          </w:tcPr>
          <w:p w14:paraId="2C2D9C00" w14:textId="77777777" w:rsidR="000A4A1F" w:rsidRPr="007A5621" w:rsidRDefault="000A4A1F" w:rsidP="00D5133F">
            <w:pPr>
              <w:pStyle w:val="NormalArial"/>
              <w:spacing w:before="120" w:after="120"/>
              <w:rPr>
                <w:rFonts w:cs="Arial"/>
              </w:rPr>
            </w:pPr>
            <w:r w:rsidRPr="007A5621">
              <w:rPr>
                <w:rFonts w:cs="Arial"/>
              </w:rPr>
              <w:t xml:space="preserve">This Planning Guide Revision Request (PGRR) proposes </w:t>
            </w:r>
            <w:r>
              <w:rPr>
                <w:rFonts w:cs="Arial"/>
              </w:rPr>
              <w:t xml:space="preserve">a number of </w:t>
            </w:r>
            <w:r w:rsidRPr="007A5621">
              <w:t xml:space="preserve">small changes to the Generation Resource Interconnection or Change Request (GINR) process </w:t>
            </w:r>
            <w:r>
              <w:t xml:space="preserve">as </w:t>
            </w:r>
            <w:r w:rsidRPr="007A5621">
              <w:t>discussed at various Resource Integration Workshops.</w:t>
            </w:r>
            <w:r>
              <w:t xml:space="preserve">  The changes include the value that must be increased to meet paragraph (1)(b)(i) of Section 5.1.1; specifying that the proposed Commercial Operations Date entered in the initial GINR application must be 15 months or greater than the date of the application; redefinition of the Security Screening Study output; creation of separate reports for the Full Interconnection Study (FIS); reactive study coordination; and clarification when the dynamic data model should be submitted to meet the quarterly stability assessment prerequisite deadlines.</w:t>
            </w:r>
          </w:p>
        </w:tc>
      </w:tr>
      <w:tr w:rsidR="000A4A1F" w14:paraId="2761E45A" w14:textId="77777777" w:rsidTr="00D5133F">
        <w:trPr>
          <w:trHeight w:val="518"/>
        </w:trPr>
        <w:tc>
          <w:tcPr>
            <w:tcW w:w="2880" w:type="dxa"/>
            <w:gridSpan w:val="2"/>
            <w:shd w:val="clear" w:color="auto" w:fill="FFFFFF"/>
            <w:vAlign w:val="center"/>
          </w:tcPr>
          <w:p w14:paraId="12CDAB89" w14:textId="77777777" w:rsidR="000A4A1F" w:rsidRDefault="000A4A1F" w:rsidP="00D5133F">
            <w:pPr>
              <w:pStyle w:val="Header"/>
              <w:spacing w:before="120" w:after="120"/>
            </w:pPr>
            <w:r>
              <w:t>Reason for Revision</w:t>
            </w:r>
          </w:p>
        </w:tc>
        <w:tc>
          <w:tcPr>
            <w:tcW w:w="7560" w:type="dxa"/>
            <w:gridSpan w:val="2"/>
            <w:vAlign w:val="center"/>
          </w:tcPr>
          <w:p w14:paraId="773A6CF9" w14:textId="77777777" w:rsidR="000A4A1F" w:rsidRDefault="000A4A1F" w:rsidP="00D5133F">
            <w:pPr>
              <w:pStyle w:val="NormalArial"/>
              <w:spacing w:before="120"/>
              <w:rPr>
                <w:rFonts w:cs="Arial"/>
                <w:color w:val="000000"/>
              </w:rPr>
            </w:pPr>
            <w:r w:rsidRPr="00CD242D">
              <w:object w:dxaOrig="225" w:dyaOrig="225" w14:anchorId="0FC0E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Pr>
                <w:rFonts w:cs="Arial"/>
                <w:color w:val="000000"/>
              </w:rPr>
              <w:t>Addresses current operational issues.</w:t>
            </w:r>
          </w:p>
          <w:p w14:paraId="1773943B" w14:textId="77777777" w:rsidR="000A4A1F" w:rsidRDefault="000A4A1F" w:rsidP="00D5133F">
            <w:pPr>
              <w:pStyle w:val="NormalArial"/>
              <w:tabs>
                <w:tab w:val="left" w:pos="432"/>
              </w:tabs>
              <w:spacing w:before="120"/>
              <w:ind w:left="432" w:hanging="432"/>
              <w:rPr>
                <w:iCs/>
                <w:kern w:val="24"/>
              </w:rPr>
            </w:pPr>
            <w:r w:rsidRPr="00CD242D">
              <w:lastRenderedPageBreak/>
              <w:object w:dxaOrig="225" w:dyaOrig="225" w14:anchorId="772CB870">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80A5401" w14:textId="77777777" w:rsidR="000A4A1F" w:rsidRDefault="000A4A1F" w:rsidP="00D5133F">
            <w:pPr>
              <w:pStyle w:val="NormalArial"/>
              <w:spacing w:before="120"/>
              <w:rPr>
                <w:iCs/>
                <w:kern w:val="24"/>
              </w:rPr>
            </w:pPr>
            <w:r w:rsidRPr="006629C8">
              <w:object w:dxaOrig="225" w:dyaOrig="225" w14:anchorId="09AC9B59">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4F458986" w14:textId="77777777" w:rsidR="000A4A1F" w:rsidRDefault="000A4A1F" w:rsidP="00D5133F">
            <w:pPr>
              <w:pStyle w:val="NormalArial"/>
              <w:spacing w:before="120"/>
              <w:rPr>
                <w:iCs/>
                <w:kern w:val="24"/>
              </w:rPr>
            </w:pPr>
            <w:r w:rsidRPr="006629C8">
              <w:object w:dxaOrig="225" w:dyaOrig="225" w14:anchorId="3DD06625">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39B9A762" w14:textId="77777777" w:rsidR="000A4A1F" w:rsidRDefault="000A4A1F" w:rsidP="00D5133F">
            <w:pPr>
              <w:pStyle w:val="NormalArial"/>
              <w:spacing w:before="120"/>
              <w:rPr>
                <w:iCs/>
                <w:kern w:val="24"/>
              </w:rPr>
            </w:pPr>
            <w:r w:rsidRPr="006629C8">
              <w:object w:dxaOrig="225" w:dyaOrig="225" w14:anchorId="7EEB77D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22571BF1" w14:textId="77777777" w:rsidR="000A4A1F" w:rsidRPr="00CD242D" w:rsidRDefault="000A4A1F" w:rsidP="00D5133F">
            <w:pPr>
              <w:pStyle w:val="NormalArial"/>
              <w:spacing w:before="120"/>
              <w:rPr>
                <w:rFonts w:cs="Arial"/>
                <w:color w:val="000000"/>
              </w:rPr>
            </w:pPr>
            <w:r w:rsidRPr="006629C8">
              <w:object w:dxaOrig="225" w:dyaOrig="225" w14:anchorId="2A61BAF1">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02D7AF04" w14:textId="77777777" w:rsidR="000A4A1F" w:rsidRPr="001313B4" w:rsidRDefault="000A4A1F" w:rsidP="00D5133F">
            <w:pPr>
              <w:pStyle w:val="NormalArial"/>
              <w:spacing w:after="120"/>
              <w:rPr>
                <w:iCs/>
                <w:kern w:val="24"/>
              </w:rPr>
            </w:pPr>
            <w:r w:rsidRPr="00CD242D">
              <w:rPr>
                <w:i/>
                <w:sz w:val="20"/>
                <w:szCs w:val="20"/>
              </w:rPr>
              <w:t>(please select all that apply)</w:t>
            </w:r>
          </w:p>
        </w:tc>
      </w:tr>
      <w:tr w:rsidR="000A4A1F" w14:paraId="113B7F96" w14:textId="77777777" w:rsidTr="00D5133F">
        <w:trPr>
          <w:trHeight w:val="518"/>
        </w:trPr>
        <w:tc>
          <w:tcPr>
            <w:tcW w:w="2880" w:type="dxa"/>
            <w:gridSpan w:val="2"/>
            <w:shd w:val="clear" w:color="auto" w:fill="FFFFFF"/>
            <w:vAlign w:val="center"/>
          </w:tcPr>
          <w:p w14:paraId="71821781" w14:textId="77777777" w:rsidR="000A4A1F" w:rsidRDefault="000A4A1F" w:rsidP="00D5133F">
            <w:pPr>
              <w:pStyle w:val="Header"/>
              <w:spacing w:before="120" w:after="120"/>
            </w:pPr>
            <w:r>
              <w:lastRenderedPageBreak/>
              <w:t>Business Case</w:t>
            </w:r>
          </w:p>
        </w:tc>
        <w:tc>
          <w:tcPr>
            <w:tcW w:w="7560" w:type="dxa"/>
            <w:gridSpan w:val="2"/>
            <w:vAlign w:val="center"/>
          </w:tcPr>
          <w:p w14:paraId="26CC934C" w14:textId="77777777" w:rsidR="000A4A1F" w:rsidRPr="00886CE3" w:rsidRDefault="000A4A1F" w:rsidP="00D5133F">
            <w:pPr>
              <w:pStyle w:val="NormalArial"/>
              <w:spacing w:before="120" w:after="120"/>
            </w:pPr>
            <w:r>
              <w:t xml:space="preserve">This PGRR makes a number of small changes to the GINR process as discussed at various Resource Integration Workshops.  These changes are needed to improve the interconnection process, provide clarity, and improve cooperation among Interconnecting Entities (IEs), Transmission Service Providers (TSPs) and ERCOT.  These changes will also align parts of the Planning Guide with ERCOT processes and with the new </w:t>
            </w:r>
            <w:r w:rsidRPr="00280676">
              <w:t>Resource Integration and Ongoing Oper</w:t>
            </w:r>
            <w:r w:rsidRPr="00E333AD">
              <w:t>ations (RIOO) interconnection services a</w:t>
            </w:r>
            <w:r>
              <w:t>pplication.</w:t>
            </w:r>
          </w:p>
        </w:tc>
      </w:tr>
      <w:tr w:rsidR="000A4A1F" w14:paraId="5CF02615" w14:textId="77777777" w:rsidTr="00D5133F">
        <w:trPr>
          <w:trHeight w:val="518"/>
        </w:trPr>
        <w:tc>
          <w:tcPr>
            <w:tcW w:w="2880" w:type="dxa"/>
            <w:gridSpan w:val="2"/>
            <w:shd w:val="clear" w:color="auto" w:fill="FFFFFF"/>
            <w:vAlign w:val="center"/>
          </w:tcPr>
          <w:p w14:paraId="329A6114" w14:textId="77777777" w:rsidR="000A4A1F" w:rsidRDefault="000A4A1F" w:rsidP="00D5133F">
            <w:pPr>
              <w:pStyle w:val="Header"/>
              <w:spacing w:before="120" w:after="120"/>
            </w:pPr>
            <w:r>
              <w:t>ROS Decision</w:t>
            </w:r>
          </w:p>
        </w:tc>
        <w:tc>
          <w:tcPr>
            <w:tcW w:w="7560" w:type="dxa"/>
            <w:gridSpan w:val="2"/>
            <w:vAlign w:val="center"/>
          </w:tcPr>
          <w:p w14:paraId="0F54CEB7" w14:textId="77777777" w:rsidR="000A4A1F" w:rsidRDefault="000A4A1F" w:rsidP="00D5133F">
            <w:pPr>
              <w:pStyle w:val="NormalArial"/>
              <w:spacing w:before="120" w:after="120"/>
            </w:pPr>
            <w:r>
              <w:t>On 11/7/19, ROS voted unanimously to table PGRR076 and refer the issue to the Planning Working Group (PLWG).  All Market Segments were present for the vote.</w:t>
            </w:r>
          </w:p>
          <w:p w14:paraId="678B0FF5" w14:textId="0E991CC9" w:rsidR="000A4A1F" w:rsidRDefault="000A4A1F" w:rsidP="00104E06">
            <w:pPr>
              <w:pStyle w:val="NormalArial"/>
              <w:spacing w:after="120"/>
            </w:pPr>
            <w:r>
              <w:t>On 5/11/20, ROS voted unanimously via email to recommend approval of PGRR076 as amended by the 3/2/20 ERCOT comments.  All Market Segments participated in the email vote.</w:t>
            </w:r>
          </w:p>
        </w:tc>
      </w:tr>
      <w:tr w:rsidR="000A4A1F" w14:paraId="58213B7B" w14:textId="77777777" w:rsidTr="00D5133F">
        <w:trPr>
          <w:trHeight w:val="518"/>
        </w:trPr>
        <w:tc>
          <w:tcPr>
            <w:tcW w:w="2880" w:type="dxa"/>
            <w:gridSpan w:val="2"/>
            <w:tcBorders>
              <w:bottom w:val="single" w:sz="4" w:space="0" w:color="auto"/>
            </w:tcBorders>
            <w:shd w:val="clear" w:color="auto" w:fill="FFFFFF"/>
            <w:vAlign w:val="center"/>
          </w:tcPr>
          <w:p w14:paraId="03F1EC0B" w14:textId="77777777" w:rsidR="000A4A1F" w:rsidRDefault="000A4A1F" w:rsidP="00D5133F">
            <w:pPr>
              <w:pStyle w:val="Header"/>
              <w:spacing w:before="120" w:after="120"/>
            </w:pPr>
            <w:r>
              <w:t>Summary of ROS Discussion</w:t>
            </w:r>
          </w:p>
        </w:tc>
        <w:tc>
          <w:tcPr>
            <w:tcW w:w="7560" w:type="dxa"/>
            <w:gridSpan w:val="2"/>
            <w:tcBorders>
              <w:bottom w:val="single" w:sz="4" w:space="0" w:color="auto"/>
            </w:tcBorders>
            <w:vAlign w:val="center"/>
          </w:tcPr>
          <w:p w14:paraId="40B5BF37" w14:textId="77777777" w:rsidR="000A4A1F" w:rsidRDefault="000A4A1F" w:rsidP="000A4A1F">
            <w:pPr>
              <w:pStyle w:val="NormalArial"/>
              <w:spacing w:before="120" w:after="120"/>
            </w:pPr>
            <w:r>
              <w:t>On 11/7/19, there was no discussion.</w:t>
            </w:r>
          </w:p>
          <w:p w14:paraId="72F9117F" w14:textId="17756FF5" w:rsidR="000A4A1F" w:rsidRDefault="000A4A1F" w:rsidP="000A4A1F">
            <w:pPr>
              <w:pStyle w:val="NormalArial"/>
              <w:spacing w:after="120"/>
            </w:pPr>
            <w:r>
              <w:t>On 5/11/20, there was no discussion.</w:t>
            </w:r>
          </w:p>
        </w:tc>
      </w:tr>
    </w:tbl>
    <w:p w14:paraId="0DF3D1C0" w14:textId="77777777" w:rsidR="000A4A1F" w:rsidRDefault="000A4A1F" w:rsidP="000A4A1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A4A1F" w14:paraId="07EC58D2" w14:textId="77777777" w:rsidTr="00D5133F">
        <w:trPr>
          <w:cantSplit/>
          <w:trHeight w:val="432"/>
        </w:trPr>
        <w:tc>
          <w:tcPr>
            <w:tcW w:w="10440" w:type="dxa"/>
            <w:gridSpan w:val="2"/>
            <w:tcBorders>
              <w:top w:val="single" w:sz="4" w:space="0" w:color="auto"/>
            </w:tcBorders>
            <w:shd w:val="clear" w:color="auto" w:fill="FFFFFF"/>
            <w:vAlign w:val="center"/>
          </w:tcPr>
          <w:p w14:paraId="5DC27416" w14:textId="77777777" w:rsidR="000A4A1F" w:rsidRDefault="000A4A1F" w:rsidP="00D5133F">
            <w:pPr>
              <w:pStyle w:val="Header"/>
              <w:jc w:val="center"/>
            </w:pPr>
            <w:r>
              <w:t>Sponsor</w:t>
            </w:r>
          </w:p>
        </w:tc>
      </w:tr>
      <w:tr w:rsidR="000A4A1F" w14:paraId="01A6BD51" w14:textId="77777777" w:rsidTr="00D5133F">
        <w:trPr>
          <w:cantSplit/>
          <w:trHeight w:val="432"/>
        </w:trPr>
        <w:tc>
          <w:tcPr>
            <w:tcW w:w="2880" w:type="dxa"/>
            <w:shd w:val="clear" w:color="auto" w:fill="FFFFFF"/>
            <w:vAlign w:val="center"/>
          </w:tcPr>
          <w:p w14:paraId="11182830" w14:textId="77777777" w:rsidR="000A4A1F" w:rsidRPr="00B93CA0" w:rsidRDefault="000A4A1F" w:rsidP="00D5133F">
            <w:pPr>
              <w:pStyle w:val="Header"/>
              <w:rPr>
                <w:bCs w:val="0"/>
              </w:rPr>
            </w:pPr>
            <w:r w:rsidRPr="00B93CA0">
              <w:rPr>
                <w:bCs w:val="0"/>
              </w:rPr>
              <w:t>Name</w:t>
            </w:r>
          </w:p>
        </w:tc>
        <w:tc>
          <w:tcPr>
            <w:tcW w:w="7560" w:type="dxa"/>
            <w:vAlign w:val="center"/>
          </w:tcPr>
          <w:p w14:paraId="66CA803E" w14:textId="77777777" w:rsidR="000A4A1F" w:rsidRDefault="000A4A1F" w:rsidP="00D5133F">
            <w:pPr>
              <w:pStyle w:val="NormalArial"/>
            </w:pPr>
            <w:r>
              <w:t>James Teixeira</w:t>
            </w:r>
          </w:p>
        </w:tc>
      </w:tr>
      <w:tr w:rsidR="000A4A1F" w14:paraId="2DC2787A" w14:textId="77777777" w:rsidTr="00D5133F">
        <w:trPr>
          <w:cantSplit/>
          <w:trHeight w:val="432"/>
        </w:trPr>
        <w:tc>
          <w:tcPr>
            <w:tcW w:w="2880" w:type="dxa"/>
            <w:shd w:val="clear" w:color="auto" w:fill="FFFFFF"/>
            <w:vAlign w:val="center"/>
          </w:tcPr>
          <w:p w14:paraId="74B98A63" w14:textId="77777777" w:rsidR="000A4A1F" w:rsidRPr="00B93CA0" w:rsidRDefault="000A4A1F" w:rsidP="00D5133F">
            <w:pPr>
              <w:pStyle w:val="Header"/>
              <w:rPr>
                <w:bCs w:val="0"/>
              </w:rPr>
            </w:pPr>
            <w:r w:rsidRPr="00B93CA0">
              <w:rPr>
                <w:bCs w:val="0"/>
              </w:rPr>
              <w:t>E-mail Address</w:t>
            </w:r>
          </w:p>
        </w:tc>
        <w:tc>
          <w:tcPr>
            <w:tcW w:w="7560" w:type="dxa"/>
            <w:vAlign w:val="center"/>
          </w:tcPr>
          <w:p w14:paraId="0CFF007D" w14:textId="77777777" w:rsidR="000A4A1F" w:rsidRDefault="00491906" w:rsidP="00D5133F">
            <w:pPr>
              <w:pStyle w:val="NormalArial"/>
            </w:pPr>
            <w:hyperlink r:id="rId18" w:history="1">
              <w:r w:rsidR="000A4A1F" w:rsidRPr="005627C3">
                <w:rPr>
                  <w:rStyle w:val="Hyperlink"/>
                </w:rPr>
                <w:t>Jay.Teixeira@ercot.com</w:t>
              </w:r>
            </w:hyperlink>
          </w:p>
        </w:tc>
      </w:tr>
      <w:tr w:rsidR="000A4A1F" w14:paraId="50DBD7FD" w14:textId="77777777" w:rsidTr="00D5133F">
        <w:trPr>
          <w:cantSplit/>
          <w:trHeight w:val="432"/>
        </w:trPr>
        <w:tc>
          <w:tcPr>
            <w:tcW w:w="2880" w:type="dxa"/>
            <w:shd w:val="clear" w:color="auto" w:fill="FFFFFF"/>
            <w:vAlign w:val="center"/>
          </w:tcPr>
          <w:p w14:paraId="1894BB96" w14:textId="77777777" w:rsidR="000A4A1F" w:rsidRPr="00B93CA0" w:rsidRDefault="000A4A1F" w:rsidP="00D5133F">
            <w:pPr>
              <w:pStyle w:val="Header"/>
              <w:rPr>
                <w:bCs w:val="0"/>
              </w:rPr>
            </w:pPr>
            <w:r w:rsidRPr="00B93CA0">
              <w:rPr>
                <w:bCs w:val="0"/>
              </w:rPr>
              <w:t>Company</w:t>
            </w:r>
          </w:p>
        </w:tc>
        <w:tc>
          <w:tcPr>
            <w:tcW w:w="7560" w:type="dxa"/>
            <w:vAlign w:val="center"/>
          </w:tcPr>
          <w:p w14:paraId="1CED261D" w14:textId="77777777" w:rsidR="000A4A1F" w:rsidRDefault="000A4A1F" w:rsidP="00D5133F">
            <w:pPr>
              <w:pStyle w:val="NormalArial"/>
            </w:pPr>
            <w:r>
              <w:t>ERCOT</w:t>
            </w:r>
          </w:p>
        </w:tc>
      </w:tr>
      <w:tr w:rsidR="000A4A1F" w14:paraId="28376030" w14:textId="77777777" w:rsidTr="00D5133F">
        <w:trPr>
          <w:cantSplit/>
          <w:trHeight w:val="432"/>
        </w:trPr>
        <w:tc>
          <w:tcPr>
            <w:tcW w:w="2880" w:type="dxa"/>
            <w:tcBorders>
              <w:bottom w:val="single" w:sz="4" w:space="0" w:color="auto"/>
            </w:tcBorders>
            <w:shd w:val="clear" w:color="auto" w:fill="FFFFFF"/>
            <w:vAlign w:val="center"/>
          </w:tcPr>
          <w:p w14:paraId="1CF9DA42" w14:textId="77777777" w:rsidR="000A4A1F" w:rsidRPr="00B93CA0" w:rsidRDefault="000A4A1F" w:rsidP="00D5133F">
            <w:pPr>
              <w:pStyle w:val="Header"/>
              <w:rPr>
                <w:bCs w:val="0"/>
              </w:rPr>
            </w:pPr>
            <w:r w:rsidRPr="00B93CA0">
              <w:rPr>
                <w:bCs w:val="0"/>
              </w:rPr>
              <w:t>Phone Number</w:t>
            </w:r>
          </w:p>
        </w:tc>
        <w:tc>
          <w:tcPr>
            <w:tcW w:w="7560" w:type="dxa"/>
            <w:tcBorders>
              <w:bottom w:val="single" w:sz="4" w:space="0" w:color="auto"/>
            </w:tcBorders>
            <w:vAlign w:val="center"/>
          </w:tcPr>
          <w:p w14:paraId="3836C52F" w14:textId="77777777" w:rsidR="000A4A1F" w:rsidRDefault="000A4A1F" w:rsidP="00D5133F">
            <w:pPr>
              <w:pStyle w:val="NormalArial"/>
            </w:pPr>
            <w:r>
              <w:t>512-248-6582</w:t>
            </w:r>
          </w:p>
        </w:tc>
      </w:tr>
      <w:tr w:rsidR="000A4A1F" w14:paraId="5ECC7E71" w14:textId="77777777" w:rsidTr="00D5133F">
        <w:trPr>
          <w:cantSplit/>
          <w:trHeight w:val="432"/>
        </w:trPr>
        <w:tc>
          <w:tcPr>
            <w:tcW w:w="2880" w:type="dxa"/>
            <w:shd w:val="clear" w:color="auto" w:fill="FFFFFF"/>
            <w:vAlign w:val="center"/>
          </w:tcPr>
          <w:p w14:paraId="6F71C92E" w14:textId="77777777" w:rsidR="000A4A1F" w:rsidRPr="00B93CA0" w:rsidRDefault="000A4A1F" w:rsidP="00D5133F">
            <w:pPr>
              <w:pStyle w:val="Header"/>
              <w:rPr>
                <w:bCs w:val="0"/>
              </w:rPr>
            </w:pPr>
            <w:r>
              <w:rPr>
                <w:bCs w:val="0"/>
              </w:rPr>
              <w:t>Cell</w:t>
            </w:r>
            <w:r w:rsidRPr="00B93CA0">
              <w:rPr>
                <w:bCs w:val="0"/>
              </w:rPr>
              <w:t xml:space="preserve"> Number</w:t>
            </w:r>
          </w:p>
        </w:tc>
        <w:tc>
          <w:tcPr>
            <w:tcW w:w="7560" w:type="dxa"/>
            <w:vAlign w:val="center"/>
          </w:tcPr>
          <w:p w14:paraId="7B3FEF4E" w14:textId="77777777" w:rsidR="000A4A1F" w:rsidRDefault="000A4A1F" w:rsidP="00D5133F">
            <w:pPr>
              <w:pStyle w:val="NormalArial"/>
            </w:pPr>
            <w:r>
              <w:t>512-656-6734</w:t>
            </w:r>
          </w:p>
        </w:tc>
      </w:tr>
      <w:tr w:rsidR="000A4A1F" w14:paraId="67AEB965" w14:textId="77777777" w:rsidTr="00D5133F">
        <w:trPr>
          <w:cantSplit/>
          <w:trHeight w:val="432"/>
        </w:trPr>
        <w:tc>
          <w:tcPr>
            <w:tcW w:w="2880" w:type="dxa"/>
            <w:tcBorders>
              <w:bottom w:val="single" w:sz="4" w:space="0" w:color="auto"/>
            </w:tcBorders>
            <w:shd w:val="clear" w:color="auto" w:fill="FFFFFF"/>
            <w:vAlign w:val="center"/>
          </w:tcPr>
          <w:p w14:paraId="661B9FAC" w14:textId="77777777" w:rsidR="000A4A1F" w:rsidRPr="00B93CA0" w:rsidRDefault="000A4A1F" w:rsidP="00D5133F">
            <w:pPr>
              <w:pStyle w:val="Header"/>
              <w:rPr>
                <w:bCs w:val="0"/>
              </w:rPr>
            </w:pPr>
            <w:r>
              <w:rPr>
                <w:bCs w:val="0"/>
              </w:rPr>
              <w:t>Market Segment</w:t>
            </w:r>
          </w:p>
        </w:tc>
        <w:tc>
          <w:tcPr>
            <w:tcW w:w="7560" w:type="dxa"/>
            <w:tcBorders>
              <w:bottom w:val="single" w:sz="4" w:space="0" w:color="auto"/>
            </w:tcBorders>
            <w:vAlign w:val="center"/>
          </w:tcPr>
          <w:p w14:paraId="4CC97588" w14:textId="77777777" w:rsidR="000A4A1F" w:rsidRDefault="000A4A1F" w:rsidP="00D5133F">
            <w:pPr>
              <w:pStyle w:val="NormalArial"/>
            </w:pPr>
            <w:r>
              <w:t>Not Applicable</w:t>
            </w:r>
          </w:p>
        </w:tc>
      </w:tr>
    </w:tbl>
    <w:p w14:paraId="350B5379" w14:textId="77777777" w:rsidR="000A4A1F" w:rsidRDefault="000A4A1F" w:rsidP="000A4A1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A4A1F" w:rsidRPr="00D56D61" w14:paraId="7E41391F" w14:textId="77777777" w:rsidTr="00D5133F">
        <w:trPr>
          <w:cantSplit/>
          <w:trHeight w:val="432"/>
        </w:trPr>
        <w:tc>
          <w:tcPr>
            <w:tcW w:w="10440" w:type="dxa"/>
            <w:gridSpan w:val="2"/>
            <w:vAlign w:val="center"/>
          </w:tcPr>
          <w:p w14:paraId="0E8E257F" w14:textId="77777777" w:rsidR="000A4A1F" w:rsidRPr="007C199B" w:rsidRDefault="000A4A1F" w:rsidP="00D5133F">
            <w:pPr>
              <w:pStyle w:val="NormalArial"/>
              <w:jc w:val="center"/>
              <w:rPr>
                <w:b/>
              </w:rPr>
            </w:pPr>
            <w:r w:rsidRPr="007C199B">
              <w:rPr>
                <w:b/>
              </w:rPr>
              <w:t>Market Rules Staff Contact</w:t>
            </w:r>
          </w:p>
        </w:tc>
      </w:tr>
      <w:tr w:rsidR="000A4A1F" w:rsidRPr="00D56D61" w14:paraId="007FF467" w14:textId="77777777" w:rsidTr="00D5133F">
        <w:trPr>
          <w:cantSplit/>
          <w:trHeight w:val="432"/>
        </w:trPr>
        <w:tc>
          <w:tcPr>
            <w:tcW w:w="2880" w:type="dxa"/>
            <w:vAlign w:val="center"/>
          </w:tcPr>
          <w:p w14:paraId="27395F1D" w14:textId="77777777" w:rsidR="000A4A1F" w:rsidRPr="007C199B" w:rsidRDefault="000A4A1F" w:rsidP="00D5133F">
            <w:pPr>
              <w:pStyle w:val="NormalArial"/>
              <w:rPr>
                <w:b/>
              </w:rPr>
            </w:pPr>
            <w:r w:rsidRPr="007C199B">
              <w:rPr>
                <w:b/>
              </w:rPr>
              <w:t>Name</w:t>
            </w:r>
          </w:p>
        </w:tc>
        <w:tc>
          <w:tcPr>
            <w:tcW w:w="7560" w:type="dxa"/>
            <w:vAlign w:val="center"/>
          </w:tcPr>
          <w:p w14:paraId="5F0290F5" w14:textId="77777777" w:rsidR="000A4A1F" w:rsidRPr="00D56D61" w:rsidRDefault="000A4A1F" w:rsidP="00D5133F">
            <w:pPr>
              <w:pStyle w:val="NormalArial"/>
            </w:pPr>
            <w:r>
              <w:t>Brittney Albracht</w:t>
            </w:r>
          </w:p>
        </w:tc>
      </w:tr>
      <w:tr w:rsidR="000A4A1F" w:rsidRPr="00D56D61" w14:paraId="0F2B3035" w14:textId="77777777" w:rsidTr="00D5133F">
        <w:trPr>
          <w:cantSplit/>
          <w:trHeight w:val="432"/>
        </w:trPr>
        <w:tc>
          <w:tcPr>
            <w:tcW w:w="2880" w:type="dxa"/>
            <w:vAlign w:val="center"/>
          </w:tcPr>
          <w:p w14:paraId="47CFCE63" w14:textId="77777777" w:rsidR="000A4A1F" w:rsidRPr="007C199B" w:rsidRDefault="000A4A1F" w:rsidP="00D5133F">
            <w:pPr>
              <w:pStyle w:val="NormalArial"/>
              <w:rPr>
                <w:b/>
              </w:rPr>
            </w:pPr>
            <w:r w:rsidRPr="007C199B">
              <w:rPr>
                <w:b/>
              </w:rPr>
              <w:lastRenderedPageBreak/>
              <w:t>E-Mail Address</w:t>
            </w:r>
          </w:p>
        </w:tc>
        <w:tc>
          <w:tcPr>
            <w:tcW w:w="7560" w:type="dxa"/>
            <w:vAlign w:val="center"/>
          </w:tcPr>
          <w:p w14:paraId="0A2D83EF" w14:textId="77777777" w:rsidR="000A4A1F" w:rsidRPr="00D56D61" w:rsidRDefault="00491906" w:rsidP="00D5133F">
            <w:pPr>
              <w:pStyle w:val="NormalArial"/>
            </w:pPr>
            <w:hyperlink r:id="rId19" w:history="1">
              <w:r w:rsidR="000A4A1F" w:rsidRPr="005627C3">
                <w:rPr>
                  <w:rStyle w:val="Hyperlink"/>
                </w:rPr>
                <w:t>Brittney.Albracht@ercot.com</w:t>
              </w:r>
            </w:hyperlink>
            <w:r w:rsidR="000A4A1F">
              <w:t xml:space="preserve"> </w:t>
            </w:r>
          </w:p>
        </w:tc>
      </w:tr>
      <w:tr w:rsidR="000A4A1F" w:rsidRPr="005370B5" w14:paraId="03FB54AE" w14:textId="77777777" w:rsidTr="00D5133F">
        <w:trPr>
          <w:cantSplit/>
          <w:trHeight w:val="432"/>
        </w:trPr>
        <w:tc>
          <w:tcPr>
            <w:tcW w:w="2880" w:type="dxa"/>
            <w:vAlign w:val="center"/>
          </w:tcPr>
          <w:p w14:paraId="06E52691" w14:textId="77777777" w:rsidR="000A4A1F" w:rsidRPr="007C199B" w:rsidRDefault="000A4A1F" w:rsidP="00D5133F">
            <w:pPr>
              <w:pStyle w:val="NormalArial"/>
              <w:rPr>
                <w:b/>
              </w:rPr>
            </w:pPr>
            <w:r w:rsidRPr="007C199B">
              <w:rPr>
                <w:b/>
              </w:rPr>
              <w:t>Phone Number</w:t>
            </w:r>
          </w:p>
        </w:tc>
        <w:tc>
          <w:tcPr>
            <w:tcW w:w="7560" w:type="dxa"/>
            <w:vAlign w:val="center"/>
          </w:tcPr>
          <w:p w14:paraId="20053CD4" w14:textId="77777777" w:rsidR="000A4A1F" w:rsidRDefault="000A4A1F" w:rsidP="00D5133F">
            <w:pPr>
              <w:pStyle w:val="NormalArial"/>
            </w:pPr>
            <w:r>
              <w:t>512-225-7027</w:t>
            </w:r>
          </w:p>
        </w:tc>
      </w:tr>
    </w:tbl>
    <w:p w14:paraId="7B338CC3" w14:textId="43AEB653" w:rsidR="006C3C1D" w:rsidRDefault="006C3C1D" w:rsidP="000A4A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5312C" w:rsidRPr="00895AB9" w14:paraId="74585315" w14:textId="77777777" w:rsidTr="001A202A">
        <w:trPr>
          <w:trHeight w:hRule="exact" w:val="20"/>
        </w:trPr>
        <w:tc>
          <w:tcPr>
            <w:tcW w:w="2880" w:type="dxa"/>
            <w:tcBorders>
              <w:top w:val="nil"/>
              <w:left w:val="nil"/>
              <w:bottom w:val="nil"/>
              <w:right w:val="nil"/>
            </w:tcBorders>
            <w:shd w:val="clear" w:color="auto" w:fill="FFFFFF"/>
            <w:vAlign w:val="center"/>
          </w:tcPr>
          <w:p w14:paraId="5FFDB111" w14:textId="77777777" w:rsidR="00A5312C" w:rsidRDefault="00A5312C">
            <w:pPr>
              <w:rPr>
                <w:sz w:val="2"/>
              </w:rPr>
            </w:pPr>
            <w:bookmarkStart w:id="0" w:name="_5d5d4de2_c4f1_46ad_9377_cb20845ecca4"/>
            <w:bookmarkStart w:id="1" w:name="_230135f1_f34b_4001_b17d_a0df8018814f"/>
            <w:bookmarkEnd w:id="0"/>
          </w:p>
        </w:tc>
        <w:tc>
          <w:tcPr>
            <w:tcW w:w="7560" w:type="dxa"/>
            <w:tcBorders>
              <w:top w:val="nil"/>
              <w:left w:val="nil"/>
              <w:bottom w:val="nil"/>
              <w:right w:val="nil"/>
            </w:tcBorders>
            <w:vAlign w:val="center"/>
          </w:tcPr>
          <w:p w14:paraId="227EC500" w14:textId="77777777" w:rsidR="00A5312C" w:rsidRDefault="00A5312C">
            <w:pPr>
              <w:rPr>
                <w:sz w:val="2"/>
              </w:rPr>
            </w:pPr>
          </w:p>
        </w:tc>
      </w:tr>
      <w:tr w:rsidR="00A5312C" w:rsidRPr="00895AB9" w14:paraId="52590B6B" w14:textId="77777777" w:rsidTr="001A202A">
        <w:trPr>
          <w:trHeight w:val="432"/>
        </w:trPr>
        <w:tc>
          <w:tcPr>
            <w:tcW w:w="10440" w:type="dxa"/>
            <w:gridSpan w:val="2"/>
            <w:shd w:val="clear" w:color="auto" w:fill="FFFFFF"/>
            <w:vAlign w:val="center"/>
          </w:tcPr>
          <w:p w14:paraId="7B7854C5" w14:textId="77777777" w:rsidR="00A5312C" w:rsidRPr="00895AB9" w:rsidRDefault="00A5312C" w:rsidP="001A202A">
            <w:pPr>
              <w:pStyle w:val="NormalArial"/>
              <w:jc w:val="center"/>
              <w:rPr>
                <w:b/>
              </w:rPr>
            </w:pPr>
            <w:r w:rsidRPr="00893159">
              <w:rPr>
                <w:b/>
              </w:rPr>
              <w:t>Comments Received</w:t>
            </w:r>
          </w:p>
        </w:tc>
      </w:tr>
      <w:tr w:rsidR="00A5312C" w:rsidRPr="00895AB9" w14:paraId="01C0A2CE" w14:textId="77777777" w:rsidTr="001A202A">
        <w:trPr>
          <w:trHeight w:val="432"/>
        </w:trPr>
        <w:tc>
          <w:tcPr>
            <w:tcW w:w="2880" w:type="dxa"/>
            <w:shd w:val="clear" w:color="auto" w:fill="FFFFFF"/>
            <w:vAlign w:val="center"/>
          </w:tcPr>
          <w:p w14:paraId="3D17D978" w14:textId="77777777" w:rsidR="00A5312C" w:rsidRPr="00895AB9" w:rsidRDefault="00A5312C" w:rsidP="001A202A">
            <w:pPr>
              <w:pStyle w:val="Header"/>
              <w:rPr>
                <w:bCs w:val="0"/>
              </w:rPr>
            </w:pPr>
            <w:r w:rsidRPr="00895AB9">
              <w:rPr>
                <w:bCs w:val="0"/>
              </w:rPr>
              <w:t>Comment Author</w:t>
            </w:r>
          </w:p>
        </w:tc>
        <w:tc>
          <w:tcPr>
            <w:tcW w:w="7560" w:type="dxa"/>
            <w:vAlign w:val="center"/>
          </w:tcPr>
          <w:p w14:paraId="56FEA304" w14:textId="77777777" w:rsidR="00A5312C" w:rsidRPr="00895AB9" w:rsidRDefault="00A5312C" w:rsidP="001A202A">
            <w:pPr>
              <w:pStyle w:val="NormalArial"/>
              <w:rPr>
                <w:b/>
              </w:rPr>
            </w:pPr>
            <w:r w:rsidRPr="00895AB9">
              <w:rPr>
                <w:b/>
              </w:rPr>
              <w:t xml:space="preserve">Comment </w:t>
            </w:r>
            <w:r>
              <w:rPr>
                <w:b/>
              </w:rPr>
              <w:t>Summary</w:t>
            </w:r>
          </w:p>
        </w:tc>
      </w:tr>
      <w:tr w:rsidR="00A5312C" w14:paraId="79FCE9CA" w14:textId="77777777" w:rsidTr="001A202A">
        <w:trPr>
          <w:trHeight w:val="432"/>
        </w:trPr>
        <w:tc>
          <w:tcPr>
            <w:tcW w:w="2880" w:type="dxa"/>
            <w:shd w:val="clear" w:color="auto" w:fill="FFFFFF"/>
            <w:vAlign w:val="center"/>
          </w:tcPr>
          <w:p w14:paraId="56325DD9" w14:textId="15F93103" w:rsidR="00A5312C" w:rsidRPr="00502A1F" w:rsidRDefault="00A5312C" w:rsidP="001A202A">
            <w:pPr>
              <w:pStyle w:val="Header"/>
              <w:spacing w:before="120" w:after="120"/>
              <w:rPr>
                <w:b w:val="0"/>
                <w:bCs w:val="0"/>
              </w:rPr>
            </w:pPr>
            <w:r>
              <w:rPr>
                <w:b w:val="0"/>
                <w:bCs w:val="0"/>
              </w:rPr>
              <w:t>ERCOT 010320</w:t>
            </w:r>
          </w:p>
        </w:tc>
        <w:tc>
          <w:tcPr>
            <w:tcW w:w="7560" w:type="dxa"/>
            <w:vAlign w:val="center"/>
          </w:tcPr>
          <w:p w14:paraId="654743B2" w14:textId="4178AC7F" w:rsidR="00A5312C" w:rsidRDefault="00E329B7" w:rsidP="001A202A">
            <w:pPr>
              <w:pStyle w:val="NormalArial"/>
              <w:spacing w:before="120" w:after="120"/>
            </w:pPr>
            <w:r>
              <w:t>Incorporated revisions discussed at the December 17, 2019 PLWG meeting</w:t>
            </w:r>
          </w:p>
        </w:tc>
      </w:tr>
      <w:tr w:rsidR="00A5312C" w14:paraId="55808816" w14:textId="77777777" w:rsidTr="001A202A">
        <w:trPr>
          <w:trHeight w:val="432"/>
        </w:trPr>
        <w:tc>
          <w:tcPr>
            <w:tcW w:w="2880" w:type="dxa"/>
            <w:shd w:val="clear" w:color="auto" w:fill="FFFFFF"/>
            <w:vAlign w:val="center"/>
          </w:tcPr>
          <w:p w14:paraId="57AADB5E" w14:textId="49DD004F" w:rsidR="00A5312C" w:rsidRDefault="00A5312C" w:rsidP="001A202A">
            <w:pPr>
              <w:pStyle w:val="Header"/>
              <w:spacing w:before="120" w:after="120"/>
              <w:rPr>
                <w:b w:val="0"/>
                <w:bCs w:val="0"/>
              </w:rPr>
            </w:pPr>
            <w:r>
              <w:rPr>
                <w:b w:val="0"/>
                <w:bCs w:val="0"/>
              </w:rPr>
              <w:t>LCRA 010920</w:t>
            </w:r>
          </w:p>
        </w:tc>
        <w:tc>
          <w:tcPr>
            <w:tcW w:w="7560" w:type="dxa"/>
            <w:vAlign w:val="center"/>
          </w:tcPr>
          <w:p w14:paraId="50AE9B16" w14:textId="73F9DED8" w:rsidR="00A5312C" w:rsidRDefault="00E329B7" w:rsidP="001A202A">
            <w:pPr>
              <w:pStyle w:val="NormalArial"/>
              <w:spacing w:before="120" w:after="120"/>
            </w:pPr>
            <w:r>
              <w:t>Proposed minor additional modification to the timing for TSP submittal of the final FIS study to the IE</w:t>
            </w:r>
          </w:p>
        </w:tc>
      </w:tr>
      <w:tr w:rsidR="00A5312C" w14:paraId="536151DB" w14:textId="77777777" w:rsidTr="001A202A">
        <w:trPr>
          <w:trHeight w:val="432"/>
        </w:trPr>
        <w:tc>
          <w:tcPr>
            <w:tcW w:w="2880" w:type="dxa"/>
            <w:shd w:val="clear" w:color="auto" w:fill="FFFFFF"/>
            <w:vAlign w:val="center"/>
          </w:tcPr>
          <w:p w14:paraId="191DB82F" w14:textId="4320826D" w:rsidR="00A5312C" w:rsidRDefault="00A5312C" w:rsidP="001A202A">
            <w:pPr>
              <w:pStyle w:val="Header"/>
              <w:spacing w:before="120" w:after="120"/>
              <w:rPr>
                <w:b w:val="0"/>
                <w:bCs w:val="0"/>
              </w:rPr>
            </w:pPr>
            <w:r>
              <w:rPr>
                <w:b w:val="0"/>
                <w:bCs w:val="0"/>
              </w:rPr>
              <w:t>ERCOT 030220</w:t>
            </w:r>
          </w:p>
        </w:tc>
        <w:tc>
          <w:tcPr>
            <w:tcW w:w="7560" w:type="dxa"/>
            <w:vAlign w:val="center"/>
          </w:tcPr>
          <w:p w14:paraId="242FA889" w14:textId="607635CC" w:rsidR="00A5312C" w:rsidRDefault="00E329B7" w:rsidP="001A202A">
            <w:pPr>
              <w:pStyle w:val="NormalArial"/>
              <w:spacing w:before="120" w:after="120"/>
            </w:pPr>
            <w:r>
              <w:t>Updated based on discussions at the January 21 and February 18, 2020 PLWG meetings</w:t>
            </w:r>
          </w:p>
        </w:tc>
      </w:tr>
      <w:bookmarkEnd w:id="1"/>
    </w:tbl>
    <w:p w14:paraId="59DD6072" w14:textId="77777777" w:rsidR="00A5312C" w:rsidRDefault="00A5312C" w:rsidP="000A4A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E24FDA">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6C597CAD" w14:textId="61F66A18" w:rsidR="00737BBF" w:rsidRDefault="00737BBF" w:rsidP="00737BBF">
      <w:pPr>
        <w:numPr>
          <w:ilvl w:val="1"/>
          <w:numId w:val="25"/>
        </w:numPr>
        <w:rPr>
          <w:rFonts w:ascii="Arial" w:hAnsi="Arial" w:cs="Arial"/>
        </w:rPr>
      </w:pPr>
      <w:r>
        <w:rPr>
          <w:rFonts w:ascii="Arial" w:hAnsi="Arial" w:cs="Arial"/>
        </w:rPr>
        <w:t>Section 5.7.1</w:t>
      </w:r>
    </w:p>
    <w:p w14:paraId="1E242984" w14:textId="77777777" w:rsidR="00737BBF" w:rsidRDefault="00737BBF" w:rsidP="00737BBF">
      <w:pPr>
        <w:rPr>
          <w:rFonts w:ascii="Arial" w:hAnsi="Arial" w:cs="Arial"/>
        </w:rPr>
      </w:pPr>
    </w:p>
    <w:p w14:paraId="3CE175E3" w14:textId="20E2214C" w:rsidR="00333508" w:rsidRPr="004E33BD" w:rsidRDefault="00333508" w:rsidP="00737BBF">
      <w:pPr>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Pr="00CF0197" w:rsidRDefault="00333508" w:rsidP="00CF0197">
      <w:pPr>
        <w:numPr>
          <w:ilvl w:val="1"/>
          <w:numId w:val="24"/>
        </w:numPr>
        <w:spacing w:after="120"/>
        <w:rPr>
          <w:rFonts w:ascii="Arial" w:hAnsi="Arial" w:cs="Arial"/>
        </w:rPr>
      </w:pPr>
      <w:r>
        <w:rPr>
          <w:rFonts w:ascii="Arial" w:hAnsi="Arial" w:cs="Arial"/>
        </w:rPr>
        <w:t>Section 5.7.1</w:t>
      </w:r>
      <w:bookmarkStart w:id="2" w:name="_GoBack"/>
      <w:bookmarkEnd w:id="2"/>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6C1319E2" w:rsidR="00644623" w:rsidRDefault="00644623" w:rsidP="006C3C1D">
            <w:pPr>
              <w:pStyle w:val="Header"/>
              <w:jc w:val="center"/>
            </w:pPr>
            <w:r>
              <w:t>Proposed Guide Language</w:t>
            </w:r>
            <w:r w:rsidR="00CF0197">
              <w:t xml:space="preserve"> Revision</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3" w:name="_Applicability"/>
      <w:bookmarkStart w:id="4" w:name="_Toc15387182"/>
      <w:bookmarkStart w:id="5" w:name="_Toc532803565"/>
      <w:bookmarkStart w:id="6" w:name="_Toc12525345"/>
      <w:bookmarkStart w:id="7" w:name="_Toc181432014"/>
      <w:bookmarkStart w:id="8" w:name="_Toc257809856"/>
      <w:bookmarkStart w:id="9" w:name="_Toc307384169"/>
      <w:bookmarkEnd w:id="3"/>
      <w:commentRangeStart w:id="10"/>
      <w:r w:rsidRPr="00CD7014">
        <w:rPr>
          <w:b/>
          <w:bCs/>
          <w:i/>
        </w:rPr>
        <w:t>5.1.1</w:t>
      </w:r>
      <w:commentRangeEnd w:id="10"/>
      <w:r>
        <w:rPr>
          <w:rStyle w:val="CommentReference"/>
        </w:rPr>
        <w:commentReference w:id="10"/>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lastRenderedPageBreak/>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1"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2" w:author="ERCOT" w:date="2019-08-26T10:13:00Z">
        <w:r w:rsidDel="008F692B">
          <w:delText xml:space="preserve">wind </w:delText>
        </w:r>
      </w:del>
      <w:r>
        <w:t>turbine</w:t>
      </w:r>
      <w:ins w:id="13"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4"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5"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w:t>
      </w:r>
      <w:r w:rsidRPr="00AF6B57">
        <w:rPr>
          <w:szCs w:val="24"/>
        </w:rPr>
        <w:lastRenderedPageBreak/>
        <w:t xml:space="preserve">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6" w:author="ERCOT" w:date="2019-08-21T14:33:00Z">
        <w:r>
          <w:rPr>
            <w:szCs w:val="24"/>
          </w:rPr>
          <w:t xml:space="preserve">  The proposed Commercial Operations Date for GINRs meeting paragraph (1)(a) of Section 5.1.1 must be</w:t>
        </w:r>
      </w:ins>
      <w:ins w:id="17" w:author="ERCOT" w:date="2019-09-25T14:18:00Z">
        <w:r>
          <w:rPr>
            <w:szCs w:val="24"/>
          </w:rPr>
          <w:t xml:space="preserve"> at least</w:t>
        </w:r>
      </w:ins>
      <w:ins w:id="18" w:author="ERCOT" w:date="2019-08-21T14:33:00Z">
        <w:r>
          <w:rPr>
            <w:szCs w:val="24"/>
          </w:rPr>
          <w:t xml:space="preserve"> 15 months</w:t>
        </w:r>
      </w:ins>
      <w:ins w:id="19" w:author="ERCOT" w:date="2019-09-25T14:18:00Z">
        <w:r>
          <w:rPr>
            <w:szCs w:val="24"/>
          </w:rPr>
          <w:t xml:space="preserve"> after</w:t>
        </w:r>
      </w:ins>
      <w:ins w:id="20" w:author="ERCOT" w:date="2019-08-21T14:33:00Z">
        <w:r>
          <w:rPr>
            <w:szCs w:val="24"/>
          </w:rPr>
          <w:t xml:space="preserve"> the date the application is submitted or it will not be accepted.  If conditions allow, </w:t>
        </w:r>
      </w:ins>
      <w:ins w:id="21" w:author="ERCOT" w:date="2019-08-26T10:15:00Z">
        <w:r>
          <w:rPr>
            <w:szCs w:val="24"/>
          </w:rPr>
          <w:t>the Commercial Operations Date</w:t>
        </w:r>
      </w:ins>
      <w:ins w:id="22" w:author="ERCOT" w:date="2019-08-26T10:31:00Z">
        <w:r>
          <w:rPr>
            <w:szCs w:val="24"/>
          </w:rPr>
          <w:t xml:space="preserve"> </w:t>
        </w:r>
      </w:ins>
      <w:ins w:id="23"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4"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5"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6"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7"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8"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9" w:name="_Toc244946003"/>
      <w:bookmarkStart w:id="30" w:name="_Toc244940272"/>
      <w:bookmarkStart w:id="31" w:name="_Toc244943887"/>
      <w:bookmarkStart w:id="32" w:name="_Toc244944161"/>
      <w:bookmarkStart w:id="33" w:name="_Toc244944627"/>
      <w:bookmarkStart w:id="34" w:name="_Toc244944781"/>
      <w:bookmarkStart w:id="35" w:name="_Toc244946006"/>
      <w:bookmarkStart w:id="36" w:name="_Toc244940273"/>
      <w:bookmarkStart w:id="37" w:name="_Toc244943888"/>
      <w:bookmarkStart w:id="38" w:name="_Toc244944162"/>
      <w:bookmarkStart w:id="39" w:name="_Toc244944628"/>
      <w:bookmarkStart w:id="40" w:name="_Toc244944782"/>
      <w:bookmarkStart w:id="41" w:name="_Toc244946007"/>
      <w:bookmarkStart w:id="42" w:name="_Toc244940274"/>
      <w:bookmarkStart w:id="43" w:name="_Toc244943889"/>
      <w:bookmarkStart w:id="44" w:name="_Toc244944163"/>
      <w:bookmarkStart w:id="45" w:name="_Toc244944629"/>
      <w:bookmarkStart w:id="46" w:name="_Toc244944783"/>
      <w:bookmarkStart w:id="47" w:name="_Toc244946008"/>
      <w:bookmarkStart w:id="48" w:name="_Toc244940275"/>
      <w:bookmarkStart w:id="49" w:name="_Toc244943890"/>
      <w:bookmarkStart w:id="50" w:name="_Toc244944164"/>
      <w:bookmarkStart w:id="51" w:name="_Toc244944630"/>
      <w:bookmarkStart w:id="52" w:name="_Toc244944784"/>
      <w:bookmarkStart w:id="53" w:name="_Toc244946009"/>
      <w:bookmarkStart w:id="54" w:name="_Toc244940276"/>
      <w:bookmarkStart w:id="55" w:name="_Toc244943891"/>
      <w:bookmarkStart w:id="56" w:name="_Toc244944165"/>
      <w:bookmarkStart w:id="57" w:name="_Toc244944631"/>
      <w:bookmarkStart w:id="58" w:name="_Toc244944785"/>
      <w:bookmarkStart w:id="59" w:name="_Toc244946010"/>
      <w:bookmarkStart w:id="60" w:name="_Toc15387189"/>
      <w:bookmarkStart w:id="61" w:name="_Toc181432018"/>
      <w:bookmarkStart w:id="62" w:name="_Toc221086127"/>
      <w:bookmarkStart w:id="63" w:name="_Toc257809868"/>
      <w:bookmarkStart w:id="64" w:name="_Toc307384175"/>
      <w:bookmarkStart w:id="65" w:name="_Toc532803571"/>
      <w:bookmarkStart w:id="66" w:name="_Toc12525352"/>
      <w:bookmarkEnd w:id="4"/>
      <w:bookmarkEnd w:id="5"/>
      <w:bookmarkEnd w:id="6"/>
      <w:bookmarkEnd w:id="7"/>
      <w:bookmarkEnd w:id="8"/>
      <w:bookmarkEnd w:id="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F4AA8">
        <w:rPr>
          <w:szCs w:val="24"/>
        </w:rPr>
        <w:lastRenderedPageBreak/>
        <w:t>5.4.1</w:t>
      </w:r>
      <w:r w:rsidRPr="00DF4AA8">
        <w:rPr>
          <w:szCs w:val="24"/>
        </w:rPr>
        <w:tab/>
        <w:t>Security Screening Study</w:t>
      </w:r>
      <w:bookmarkEnd w:id="60"/>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7" w:author="ERCOT" w:date="2019-08-21T14:38:00Z">
        <w:r w:rsidR="00254AF4">
          <w:rPr>
            <w:szCs w:val="24"/>
          </w:rPr>
          <w:t>that</w:t>
        </w:r>
      </w:ins>
      <w:del w:id="68"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9" w:author="ERCOT" w:date="2019-08-21T14:38:00Z">
        <w:r w:rsidR="00254AF4">
          <w:rPr>
            <w:szCs w:val="24"/>
          </w:rPr>
          <w:t>the suitability of the proposed</w:t>
        </w:r>
      </w:ins>
      <w:ins w:id="70" w:author="ERCOT" w:date="2019-10-23T11:12:00Z">
        <w:r w:rsidR="00BD143C">
          <w:rPr>
            <w:szCs w:val="24"/>
          </w:rPr>
          <w:t xml:space="preserve"> Point of Interconnection (POI)</w:t>
        </w:r>
      </w:ins>
      <w:ins w:id="71" w:author="ERCOT" w:date="2019-08-21T14:38:00Z">
        <w:r w:rsidR="00254AF4">
          <w:rPr>
            <w:szCs w:val="24"/>
          </w:rPr>
          <w:t xml:space="preserve"> for the proposed MW amount</w:t>
        </w:r>
      </w:ins>
      <w:del w:id="72"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3"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lastRenderedPageBreak/>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4" w:name="_Toc15387191"/>
      <w:bookmarkStart w:id="75" w:name="_Toc532803573"/>
      <w:bookmarkStart w:id="76" w:name="_Toc12525354"/>
      <w:bookmarkStart w:id="77" w:name="_Toc221086130"/>
      <w:bookmarkStart w:id="78" w:name="_Toc257809871"/>
      <w:bookmarkEnd w:id="61"/>
      <w:bookmarkEnd w:id="62"/>
      <w:bookmarkEnd w:id="63"/>
      <w:bookmarkEnd w:id="64"/>
      <w:bookmarkEnd w:id="65"/>
      <w:bookmarkEnd w:id="66"/>
      <w:r>
        <w:rPr>
          <w:szCs w:val="24"/>
        </w:rPr>
        <w:t>5.4.2.1</w:t>
      </w:r>
      <w:r>
        <w:rPr>
          <w:szCs w:val="24"/>
        </w:rPr>
        <w:tab/>
        <w:t>Full Interconnection Study Process Overview</w:t>
      </w:r>
      <w:bookmarkEnd w:id="74"/>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9" w:author="ERCOT" w:date="2019-10-23T11:12:00Z">
        <w:r w:rsidRPr="00AF6B57" w:rsidDel="001F5921">
          <w:rPr>
            <w:szCs w:val="24"/>
          </w:rPr>
          <w:delText>Point of Interconnection (</w:delText>
        </w:r>
      </w:del>
      <w:r w:rsidRPr="00AF6B57">
        <w:rPr>
          <w:szCs w:val="24"/>
        </w:rPr>
        <w:t>POI</w:t>
      </w:r>
      <w:del w:id="80"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1"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2" w:author="ERCOT" w:date="2019-08-21T14:41:00Z">
        <w:r w:rsidRPr="00AF6B57" w:rsidDel="00AA3173">
          <w:rPr>
            <w:szCs w:val="24"/>
          </w:rPr>
          <w:delText xml:space="preserve">scope </w:delText>
        </w:r>
      </w:del>
      <w:ins w:id="83"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w:t>
      </w:r>
      <w:r w:rsidRPr="00AF6B57">
        <w:rPr>
          <w:szCs w:val="24"/>
        </w:rPr>
        <w:lastRenderedPageBreak/>
        <w:t xml:space="preserve">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4" w:name="_Toc206226071"/>
      <w:bookmarkStart w:id="85" w:name="_Toc206226073"/>
      <w:bookmarkStart w:id="86" w:name="_Toc206226074"/>
      <w:bookmarkStart w:id="87" w:name="_Toc206226081"/>
      <w:bookmarkStart w:id="88" w:name="_Toc206226082"/>
      <w:bookmarkStart w:id="89" w:name="_Toc15387194"/>
      <w:bookmarkStart w:id="90" w:name="_Toc307384178"/>
      <w:bookmarkStart w:id="91" w:name="_Toc532803576"/>
      <w:bookmarkStart w:id="92" w:name="_Toc12525357"/>
      <w:bookmarkEnd w:id="75"/>
      <w:bookmarkEnd w:id="76"/>
      <w:bookmarkEnd w:id="77"/>
      <w:bookmarkEnd w:id="78"/>
      <w:bookmarkEnd w:id="84"/>
      <w:bookmarkEnd w:id="85"/>
      <w:bookmarkEnd w:id="86"/>
      <w:bookmarkEnd w:id="87"/>
      <w:bookmarkEnd w:id="88"/>
      <w:r w:rsidRPr="00DF4AA8">
        <w:rPr>
          <w:szCs w:val="24"/>
        </w:rPr>
        <w:t>5.4.4</w:t>
      </w:r>
      <w:r w:rsidRPr="00DF4AA8">
        <w:rPr>
          <w:szCs w:val="24"/>
        </w:rPr>
        <w:tab/>
        <w:t>System Protection (Short-Circuit) Analysis</w:t>
      </w:r>
      <w:bookmarkEnd w:id="89"/>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3"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4" w:author="ERCOT" w:date="2019-08-21T14:43:00Z">
        <w:r w:rsidRPr="00AF6B57" w:rsidDel="0059735B">
          <w:rPr>
            <w:szCs w:val="24"/>
          </w:rPr>
          <w:delText>improvement</w:delText>
        </w:r>
      </w:del>
      <w:del w:id="95"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6" w:name="_Toc15387195"/>
      <w:bookmarkStart w:id="97" w:name="_Toc307384179"/>
      <w:bookmarkStart w:id="98" w:name="_Toc532803577"/>
      <w:bookmarkStart w:id="99" w:name="_Toc12525358"/>
      <w:bookmarkEnd w:id="90"/>
      <w:bookmarkEnd w:id="91"/>
      <w:bookmarkEnd w:id="92"/>
      <w:r w:rsidRPr="00D80A99">
        <w:rPr>
          <w:szCs w:val="24"/>
        </w:rPr>
        <w:lastRenderedPageBreak/>
        <w:t>5.4.5</w:t>
      </w:r>
      <w:r w:rsidRPr="00023893">
        <w:rPr>
          <w:szCs w:val="24"/>
        </w:rPr>
        <w:tab/>
        <w:t>Dynamic and Transient Stability (Unit Stability, Voltage) Analysis</w:t>
      </w:r>
      <w:bookmarkEnd w:id="96"/>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100" w:author="ERCOT" w:date="2019-08-21T14:51:00Z">
        <w:r w:rsidR="00EC7A05">
          <w:rPr>
            <w:szCs w:val="24"/>
          </w:rPr>
          <w:t xml:space="preserve">lead </w:t>
        </w:r>
      </w:ins>
      <w:r w:rsidRPr="00DF4AA8">
        <w:rPr>
          <w:szCs w:val="24"/>
        </w:rPr>
        <w:t>TSP</w:t>
      </w:r>
      <w:ins w:id="101"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2" w:author="ERCOT" w:date="2019-08-21T14:52:00Z">
        <w:r w:rsidR="00EC7A05">
          <w:rPr>
            <w:szCs w:val="24"/>
          </w:rPr>
          <w:t xml:space="preserve">  If the lead TSP(s) conducting </w:t>
        </w:r>
      </w:ins>
      <w:ins w:id="103" w:author="ERCOT" w:date="2019-09-25T14:29:00Z">
        <w:r w:rsidR="00817BE5">
          <w:rPr>
            <w:szCs w:val="24"/>
          </w:rPr>
          <w:t xml:space="preserve">a </w:t>
        </w:r>
      </w:ins>
      <w:ins w:id="104" w:author="ERCOT" w:date="2019-08-21T14:52:00Z">
        <w:r w:rsidR="00EC7A05" w:rsidRPr="00E36EF2">
          <w:rPr>
            <w:szCs w:val="24"/>
          </w:rPr>
          <w:t>stability study</w:t>
        </w:r>
        <w:r w:rsidR="00EC7A05">
          <w:rPr>
            <w:szCs w:val="24"/>
          </w:rPr>
          <w:t xml:space="preserve"> decides </w:t>
        </w:r>
      </w:ins>
      <w:ins w:id="105" w:author="ERCOT" w:date="2019-09-25T14:29:00Z">
        <w:r w:rsidR="00817BE5">
          <w:rPr>
            <w:szCs w:val="24"/>
          </w:rPr>
          <w:t xml:space="preserve">such </w:t>
        </w:r>
      </w:ins>
      <w:ins w:id="106"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07"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08" w:author="ERCOT 030220" w:date="2020-02-27T13:06:00Z">
        <w:r w:rsidRPr="00AF6B57" w:rsidDel="00D80A99">
          <w:rPr>
            <w:szCs w:val="24"/>
          </w:rPr>
          <w:delText xml:space="preserve">existing or </w:delText>
        </w:r>
      </w:del>
      <w:del w:id="109" w:author="ERCOT" w:date="2019-08-21T14:53:00Z">
        <w:r w:rsidRPr="00AF6B57" w:rsidDel="00EC7A05">
          <w:rPr>
            <w:szCs w:val="24"/>
          </w:rPr>
          <w:delText>publicly committed</w:delText>
        </w:r>
      </w:del>
      <w:ins w:id="110" w:author="ERCOT 030220" w:date="2020-02-27T13:06:00Z">
        <w:r w:rsidR="00D80A99">
          <w:rPr>
            <w:szCs w:val="24"/>
          </w:rPr>
          <w:t xml:space="preserve">operational and </w:t>
        </w:r>
      </w:ins>
      <w:ins w:id="111" w:author="ERCOT" w:date="2019-08-21T14:53:00Z">
        <w:r w:rsidR="00EC7A05">
          <w:rPr>
            <w:szCs w:val="24"/>
          </w:rPr>
          <w:t>planned</w:t>
        </w:r>
      </w:ins>
      <w:r w:rsidRPr="00AF6B57">
        <w:rPr>
          <w:szCs w:val="24"/>
        </w:rPr>
        <w:t xml:space="preserve"> </w:t>
      </w:r>
      <w:r w:rsidRPr="00DF4AA8">
        <w:rPr>
          <w:szCs w:val="24"/>
        </w:rPr>
        <w:t>Generation Resource</w:t>
      </w:r>
      <w:ins w:id="112" w:author="ERCOT" w:date="2019-08-21T14:54:00Z">
        <w:r w:rsidR="00EC7A05">
          <w:rPr>
            <w:szCs w:val="24"/>
          </w:rPr>
          <w:t xml:space="preserve">s </w:t>
        </w:r>
        <w:del w:id="113" w:author="ERCOT 030220" w:date="2020-02-27T13:06:00Z">
          <w:r w:rsidR="00EC7A05" w:rsidDel="00D80A99">
            <w:rPr>
              <w:szCs w:val="24"/>
            </w:rPr>
            <w:delText>of like technology</w:delText>
          </w:r>
        </w:del>
      </w:ins>
      <w:del w:id="114" w:author="ERCOT 030220" w:date="2020-02-27T13:06:00Z">
        <w:r w:rsidRPr="00AF6B57" w:rsidDel="00D80A99">
          <w:rPr>
            <w:szCs w:val="24"/>
          </w:rPr>
          <w:delText xml:space="preserve"> </w:delText>
        </w:r>
      </w:del>
      <w:ins w:id="115" w:author="ERCOT 030220" w:date="2020-02-27T13:06:00Z">
        <w:r w:rsidR="00D80A99" w:rsidRPr="008C7C04">
          <w:rPr>
            <w:szCs w:val="24"/>
          </w:rPr>
          <w:t xml:space="preserve">which have met </w:t>
        </w:r>
      </w:ins>
      <w:ins w:id="116" w:author="ERCOT 030220" w:date="2020-02-27T13:53:00Z">
        <w:r w:rsidR="008C7C04">
          <w:rPr>
            <w:szCs w:val="24"/>
          </w:rPr>
          <w:t xml:space="preserve">the requirements of </w:t>
        </w:r>
      </w:ins>
      <w:ins w:id="117" w:author="ERCOT 030220" w:date="2020-02-27T13:06:00Z">
        <w:r w:rsidR="00D80A99" w:rsidRPr="008C7C04">
          <w:rPr>
            <w:szCs w:val="24"/>
          </w:rPr>
          <w:t>Section 6.9</w:t>
        </w:r>
      </w:ins>
      <w:ins w:id="118" w:author="ERCOT 030220" w:date="2020-02-27T13:53:00Z">
        <w:r w:rsidR="008C7C04">
          <w:rPr>
            <w:szCs w:val="24"/>
          </w:rPr>
          <w:t>, Addition of Proposed Generation to the Planning Models,</w:t>
        </w:r>
      </w:ins>
      <w:ins w:id="119"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20" w:author="ERCOT" w:date="2019-08-21T14:54:00Z">
        <w:r w:rsidRPr="00AF6B57" w:rsidDel="00EC7A05">
          <w:rPr>
            <w:szCs w:val="24"/>
          </w:rPr>
          <w:delText>will normally</w:delText>
        </w:r>
      </w:del>
      <w:ins w:id="121" w:author="ERCOT" w:date="2019-08-21T14:54:00Z">
        <w:r w:rsidR="00EC7A05">
          <w:rPr>
            <w:szCs w:val="24"/>
          </w:rPr>
          <w:t>shall</w:t>
        </w:r>
      </w:ins>
      <w:r w:rsidRPr="00AF6B57">
        <w:rPr>
          <w:szCs w:val="24"/>
        </w:rPr>
        <w:t xml:space="preserve"> be </w:t>
      </w:r>
      <w:del w:id="122" w:author="ERCOT" w:date="2019-08-21T14:54:00Z">
        <w:r w:rsidRPr="00AF6B57" w:rsidDel="00EC7A05">
          <w:rPr>
            <w:szCs w:val="24"/>
          </w:rPr>
          <w:delText xml:space="preserve">represented </w:delText>
        </w:r>
      </w:del>
      <w:ins w:id="123" w:author="ERCOT" w:date="2019-08-21T14:54:00Z">
        <w:r w:rsidR="00EC7A05">
          <w:rPr>
            <w:szCs w:val="24"/>
          </w:rPr>
          <w:t>dispatched</w:t>
        </w:r>
        <w:r w:rsidR="00EC7A05" w:rsidRPr="00AF6B57">
          <w:rPr>
            <w:szCs w:val="24"/>
          </w:rPr>
          <w:t xml:space="preserve"> </w:t>
        </w:r>
      </w:ins>
      <w:r w:rsidRPr="00AF6B57">
        <w:rPr>
          <w:szCs w:val="24"/>
        </w:rPr>
        <w:t>at full net output</w:t>
      </w:r>
      <w:ins w:id="124" w:author="ERCOT 030220" w:date="2020-02-27T13:07:00Z">
        <w:r w:rsidR="00D80A99">
          <w:rPr>
            <w:szCs w:val="24"/>
          </w:rPr>
          <w:t xml:space="preserve"> in at least one of the scenarios/cases evaluated by the lead TSP</w:t>
        </w:r>
      </w:ins>
      <w:ins w:id="125" w:author="ERCOT" w:date="2019-08-21T14:55:00Z">
        <w:r w:rsidR="00F90191">
          <w:rPr>
            <w:szCs w:val="24"/>
          </w:rPr>
          <w:t>.</w:t>
        </w:r>
      </w:ins>
      <w:del w:id="126"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27" w:author="ERCOT" w:date="2019-08-21T14:55:00Z">
        <w:del w:id="128" w:author="ERCOT 030220" w:date="2020-02-27T13:08:00Z">
          <w:r w:rsidR="00F90191" w:rsidDel="00D80A99">
            <w:rPr>
              <w:szCs w:val="24"/>
            </w:rPr>
            <w:delText>When referring to like technology, nearby</w:delText>
          </w:r>
        </w:del>
      </w:ins>
      <w:ins w:id="129" w:author="ERCOT" w:date="2019-10-23T11:21:00Z">
        <w:del w:id="130"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1" w:author="ERCOT" w:date="2019-08-21T14:55:00Z">
        <w:del w:id="132" w:author="ERCOT 030220" w:date="2020-02-27T13:08:00Z">
          <w:r w:rsidR="00F90191" w:rsidDel="00D80A99">
            <w:rPr>
              <w:szCs w:val="24"/>
            </w:rPr>
            <w:delText xml:space="preserve"> generation should be dispatched at full net output if an IRR unit is the type of unit under st</w:delText>
          </w:r>
        </w:del>
      </w:ins>
      <w:ins w:id="133" w:author="ERCOT" w:date="2019-08-21T14:56:00Z">
        <w:del w:id="134"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5" w:author="ERCOT 030220" w:date="2020-02-27T13:08:00Z">
        <w:r w:rsidR="00D80A99">
          <w:rPr>
            <w:szCs w:val="24"/>
          </w:rPr>
          <w:t xml:space="preserve">level </w:t>
        </w:r>
      </w:ins>
      <w:ins w:id="136" w:author="ERCOT" w:date="2019-08-21T14:56:00Z">
        <w:r w:rsidR="00F90191">
          <w:rPr>
            <w:szCs w:val="24"/>
          </w:rPr>
          <w:t xml:space="preserve">may be reduced to respect any published stability limits or to reach a </w:t>
        </w:r>
      </w:ins>
      <w:ins w:id="137" w:author="ERCOT 030220" w:date="2020-02-27T13:08:00Z">
        <w:r w:rsidR="00D80A99">
          <w:rPr>
            <w:szCs w:val="24"/>
          </w:rPr>
          <w:t xml:space="preserve">power flow </w:t>
        </w:r>
      </w:ins>
      <w:ins w:id="138" w:author="ERCOT" w:date="2019-08-21T14:56:00Z">
        <w:r w:rsidR="00F90191">
          <w:rPr>
            <w:szCs w:val="24"/>
          </w:rPr>
          <w:t xml:space="preserve">solution.  </w:t>
        </w:r>
        <w:del w:id="139" w:author="ERCOT 030220" w:date="2020-02-27T13:09:00Z">
          <w:r w:rsidR="00F90191" w:rsidDel="00D80A99">
            <w:rPr>
              <w:szCs w:val="24"/>
            </w:rPr>
            <w:delText xml:space="preserve">The technical rationale </w:delText>
          </w:r>
        </w:del>
      </w:ins>
      <w:ins w:id="140" w:author="ERCOT" w:date="2019-08-21T14:57:00Z">
        <w:del w:id="141" w:author="ERCOT 030220" w:date="2020-02-27T13:09:00Z">
          <w:r w:rsidR="00F90191" w:rsidDel="00D80A99">
            <w:rPr>
              <w:szCs w:val="24"/>
            </w:rPr>
            <w:delText>for the</w:delText>
          </w:r>
        </w:del>
      </w:ins>
      <w:ins w:id="142" w:author="ERCOT" w:date="2019-08-21T14:56:00Z">
        <w:del w:id="143" w:author="ERCOT 030220" w:date="2020-02-27T13:09:00Z">
          <w:r w:rsidR="00F90191" w:rsidDel="00D80A99">
            <w:rPr>
              <w:szCs w:val="24"/>
            </w:rPr>
            <w:delText xml:space="preserve"> </w:delText>
          </w:r>
        </w:del>
      </w:ins>
      <w:ins w:id="144" w:author="ERCOT" w:date="2019-08-21T14:57:00Z">
        <w:del w:id="145" w:author="ERCOT 030220" w:date="2020-02-27T13:09:00Z">
          <w:r w:rsidR="00F90191" w:rsidDel="00D80A99">
            <w:rPr>
              <w:szCs w:val="24"/>
            </w:rPr>
            <w:delText xml:space="preserve">dispatch used shall be provided in the study report.  </w:delText>
          </w:r>
        </w:del>
      </w:ins>
      <w:ins w:id="146"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lastRenderedPageBreak/>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47"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48" w:author="ERCOT 030220" w:date="2020-02-27T13:52:00Z">
        <w:r w:rsidDel="008C7C04">
          <w:rPr>
            <w:szCs w:val="24"/>
          </w:rPr>
          <w:delText xml:space="preserve">, </w:delText>
        </w:r>
        <w:r w:rsidRPr="007E5BC9" w:rsidDel="008C7C04">
          <w:delText>Addition of Proposed Generation to the Planning Models</w:delText>
        </w:r>
      </w:del>
      <w:del w:id="149"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50" w:name="_FIS_Study_Report_and_Follow-up"/>
      <w:bookmarkStart w:id="151" w:name="_Toc214957360"/>
      <w:bookmarkStart w:id="152" w:name="_Toc15387198"/>
      <w:bookmarkStart w:id="153" w:name="_Toc532803580"/>
      <w:bookmarkStart w:id="154" w:name="_Toc12525361"/>
      <w:bookmarkStart w:id="155" w:name="_Toc221086133"/>
      <w:bookmarkStart w:id="156" w:name="_Toc257809875"/>
      <w:bookmarkStart w:id="157" w:name="_Toc307384183"/>
      <w:bookmarkStart w:id="158" w:name="_Toc221086132"/>
      <w:bookmarkStart w:id="159" w:name="_Toc257809874"/>
      <w:bookmarkStart w:id="160" w:name="_Toc307384182"/>
      <w:bookmarkStart w:id="161" w:name="_Toc427581426"/>
      <w:bookmarkEnd w:id="97"/>
      <w:bookmarkEnd w:id="98"/>
      <w:bookmarkEnd w:id="99"/>
      <w:bookmarkEnd w:id="150"/>
      <w:bookmarkEnd w:id="151"/>
      <w:r w:rsidRPr="00DB00F5">
        <w:rPr>
          <w:szCs w:val="24"/>
        </w:rPr>
        <w:t>5.4.8</w:t>
      </w:r>
      <w:r>
        <w:rPr>
          <w:szCs w:val="24"/>
        </w:rPr>
        <w:tab/>
        <w:t>FIS Study Report and Follow-up</w:t>
      </w:r>
      <w:bookmarkEnd w:id="152"/>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2"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3"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4" w:author="ERCOT" w:date="2019-08-21T15:15:00Z">
        <w:r w:rsidR="00BD21B0">
          <w:rPr>
            <w:szCs w:val="24"/>
          </w:rPr>
          <w:t xml:space="preserve">FIS </w:t>
        </w:r>
      </w:ins>
      <w:r w:rsidRPr="00AF6B57">
        <w:rPr>
          <w:szCs w:val="24"/>
        </w:rPr>
        <w:t>study elements</w:t>
      </w:r>
      <w:del w:id="165"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66" w:author="ERCOT 030220" w:date="2020-02-27T13:15:00Z">
        <w:r w:rsidDel="00DB00F5">
          <w:rPr>
            <w:szCs w:val="24"/>
          </w:rPr>
          <w:delText>.</w:delText>
        </w:r>
      </w:del>
      <w:ins w:id="167" w:author="ERCOT" w:date="2019-08-21T15:12:00Z">
        <w:del w:id="168" w:author="ERCOT 030220" w:date="2020-02-27T13:15:00Z">
          <w:r w:rsidR="0077088F" w:rsidDel="00DB00F5">
            <w:rPr>
              <w:szCs w:val="24"/>
            </w:rPr>
            <w:delText xml:space="preserve">  </w:delText>
          </w:r>
        </w:del>
      </w:ins>
      <w:ins w:id="169" w:author="ERCOT" w:date="2019-08-22T08:44:00Z">
        <w:del w:id="170" w:author="ERCOT 030220" w:date="2020-02-27T13:15:00Z">
          <w:r w:rsidR="003560A9" w:rsidDel="00DB00F5">
            <w:rPr>
              <w:szCs w:val="24"/>
            </w:rPr>
            <w:delText>Separate reports should be created</w:delText>
          </w:r>
        </w:del>
      </w:ins>
      <w:ins w:id="171" w:author="ERCOT 010320" w:date="2020-01-03T11:17:00Z">
        <w:del w:id="172" w:author="ERCOT 030220" w:date="2020-02-27T13:15:00Z">
          <w:r w:rsidR="000E2605" w:rsidDel="00DB00F5">
            <w:rPr>
              <w:szCs w:val="24"/>
            </w:rPr>
            <w:delText xml:space="preserve"> by TSPs</w:delText>
          </w:r>
        </w:del>
      </w:ins>
      <w:ins w:id="173" w:author="ERCOT" w:date="2019-08-22T08:44:00Z">
        <w:del w:id="174" w:author="ERCOT 030220" w:date="2020-02-27T13:15:00Z">
          <w:r w:rsidR="003560A9" w:rsidDel="00DB00F5">
            <w:rPr>
              <w:szCs w:val="24"/>
            </w:rPr>
            <w:delText xml:space="preserve"> for either each FIS study element or</w:delText>
          </w:r>
        </w:del>
      </w:ins>
      <w:ins w:id="175" w:author="ERCOT" w:date="2019-08-26T10:23:00Z">
        <w:del w:id="176" w:author="ERCOT 030220" w:date="2020-02-27T13:15:00Z">
          <w:r w:rsidR="007D1E60" w:rsidDel="00DB00F5">
            <w:rPr>
              <w:szCs w:val="24"/>
            </w:rPr>
            <w:delText>,</w:delText>
          </w:r>
        </w:del>
      </w:ins>
      <w:ins w:id="177" w:author="ERCOT" w:date="2019-08-22T08:44:00Z">
        <w:del w:id="178" w:author="ERCOT 030220" w:date="2020-02-27T13:15:00Z">
          <w:r w:rsidR="003560A9" w:rsidDel="00DB00F5">
            <w:rPr>
              <w:szCs w:val="24"/>
            </w:rPr>
            <w:delText xml:space="preserve"> a</w:delText>
          </w:r>
        </w:del>
      </w:ins>
      <w:ins w:id="179" w:author="ERCOT" w:date="2019-09-25T14:19:00Z">
        <w:del w:id="180" w:author="ERCOT 030220" w:date="2020-02-27T13:15:00Z">
          <w:r w:rsidR="00FE0682" w:rsidDel="00DB00F5">
            <w:rPr>
              <w:szCs w:val="24"/>
            </w:rPr>
            <w:delText>t</w:delText>
          </w:r>
        </w:del>
      </w:ins>
      <w:ins w:id="181" w:author="ERCOT" w:date="2019-08-22T08:44:00Z">
        <w:del w:id="182" w:author="ERCOT 030220" w:date="2020-02-27T13:15:00Z">
          <w:r w:rsidR="003560A9" w:rsidDel="00DB00F5">
            <w:rPr>
              <w:szCs w:val="24"/>
            </w:rPr>
            <w:delText xml:space="preserve"> a minimum, the Stability Report so that the </w:delText>
          </w:r>
        </w:del>
      </w:ins>
      <w:ins w:id="183" w:author="ERCOT" w:date="2019-08-22T08:46:00Z">
        <w:del w:id="184" w:author="ERCOT 030220" w:date="2020-02-27T13:15:00Z">
          <w:r w:rsidR="003560A9" w:rsidDel="00DB00F5">
            <w:rPr>
              <w:szCs w:val="24"/>
            </w:rPr>
            <w:delText>final</w:delText>
          </w:r>
        </w:del>
      </w:ins>
      <w:ins w:id="185" w:author="ERCOT" w:date="2019-08-22T08:44:00Z">
        <w:del w:id="186" w:author="ERCOT 030220" w:date="2020-02-27T13:15:00Z">
          <w:r w:rsidR="003560A9" w:rsidDel="00DB00F5">
            <w:rPr>
              <w:szCs w:val="24"/>
            </w:rPr>
            <w:delText xml:space="preserve"> FIS study element reports can be posted to the MIS Secure Area.</w:delText>
          </w:r>
        </w:del>
      </w:ins>
      <w:ins w:id="187" w:author="ERCOT 010320" w:date="2020-01-03T11:17:00Z">
        <w:del w:id="188"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89" w:author="ERCOT" w:date="2019-09-03T14:08:00Z">
        <w:r w:rsidDel="00007E93">
          <w:rPr>
            <w:szCs w:val="24"/>
          </w:rPr>
          <w:delText xml:space="preserve">in the online RIOO system </w:delText>
        </w:r>
      </w:del>
      <w:r>
        <w:rPr>
          <w:szCs w:val="24"/>
        </w:rPr>
        <w:t xml:space="preserve">and an </w:t>
      </w:r>
      <w:del w:id="190"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w:t>
      </w:r>
      <w:r>
        <w:rPr>
          <w:szCs w:val="24"/>
        </w:rPr>
        <w:lastRenderedPageBreak/>
        <w:t>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1" w:author="ERCOT 010320" w:date="2020-01-03T11:19:00Z">
        <w:r w:rsidDel="00976001">
          <w:rPr>
            <w:szCs w:val="24"/>
          </w:rPr>
          <w:delText xml:space="preserve">  The IE can access the final reports via the online RIOO System.</w:delText>
        </w:r>
      </w:del>
      <w:ins w:id="192"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3" w:author="ERCOT 030220" w:date="2020-02-27T13:16:00Z">
        <w:r w:rsidR="00A41CB9">
          <w:rPr>
            <w:szCs w:val="24"/>
          </w:rPr>
          <w:t xml:space="preserve"> Secure Area</w:t>
        </w:r>
      </w:ins>
      <w:ins w:id="194"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 xml:space="preserve">shall be made in </w:t>
      </w:r>
      <w:r w:rsidRPr="007759FB">
        <w:rPr>
          <w:szCs w:val="24"/>
        </w:rPr>
        <w:lastRenderedPageBreak/>
        <w:t>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95" w:name="_Interconnection_Agreement"/>
      <w:bookmarkStart w:id="196" w:name="_Toc181432029"/>
      <w:bookmarkStart w:id="197" w:name="_Toc221086140"/>
      <w:bookmarkStart w:id="198" w:name="_Toc257809882"/>
      <w:bookmarkStart w:id="199" w:name="_Toc307384191"/>
      <w:bookmarkStart w:id="200" w:name="_Toc532803590"/>
      <w:bookmarkStart w:id="201" w:name="_Toc12525371"/>
      <w:bookmarkEnd w:id="153"/>
      <w:bookmarkEnd w:id="154"/>
      <w:bookmarkEnd w:id="155"/>
      <w:bookmarkEnd w:id="156"/>
      <w:bookmarkEnd w:id="157"/>
      <w:bookmarkEnd w:id="158"/>
      <w:bookmarkEnd w:id="159"/>
      <w:bookmarkEnd w:id="160"/>
      <w:bookmarkEnd w:id="161"/>
      <w:bookmarkEnd w:id="195"/>
    </w:p>
    <w:p w14:paraId="5FD3EE87" w14:textId="77777777" w:rsidR="001078C4" w:rsidRDefault="001078C4" w:rsidP="001078C4">
      <w:pPr>
        <w:pStyle w:val="H3"/>
        <w:tabs>
          <w:tab w:val="clear" w:pos="1008"/>
          <w:tab w:val="left" w:pos="1080"/>
        </w:tabs>
        <w:ind w:left="1080" w:hanging="1080"/>
      </w:pPr>
      <w:bookmarkStart w:id="202" w:name="OLE_LINK4"/>
      <w:bookmarkStart w:id="203" w:name="_Toc15387221"/>
      <w:bookmarkStart w:id="204" w:name="_Toc532803599"/>
      <w:bookmarkStart w:id="205" w:name="_Toc12525382"/>
      <w:bookmarkEnd w:id="196"/>
      <w:bookmarkEnd w:id="197"/>
      <w:bookmarkEnd w:id="198"/>
      <w:bookmarkEnd w:id="199"/>
      <w:bookmarkEnd w:id="200"/>
      <w:bookmarkEnd w:id="201"/>
      <w:bookmarkEnd w:id="202"/>
      <w:commentRangeStart w:id="206"/>
      <w:r w:rsidRPr="00DF4AA8">
        <w:rPr>
          <w:szCs w:val="24"/>
        </w:rPr>
        <w:t>5.7.1</w:t>
      </w:r>
      <w:commentRangeEnd w:id="206"/>
      <w:r>
        <w:rPr>
          <w:rStyle w:val="CommentReference"/>
          <w:b w:val="0"/>
          <w:bCs w:val="0"/>
          <w:i w:val="0"/>
        </w:rPr>
        <w:commentReference w:id="206"/>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lastRenderedPageBreak/>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07" w:author="ERCOT" w:date="2019-08-21T15:56:00Z"/>
        </w:rPr>
      </w:pPr>
      <w:ins w:id="208" w:author="ERCOT" w:date="2019-08-21T15:56:00Z">
        <w:r>
          <w:t>(</w:t>
        </w:r>
      </w:ins>
      <w:ins w:id="209" w:author="ERCOT Market Rules" w:date="2020-05-13T15:22:00Z">
        <w:r w:rsidR="0048511F">
          <w:t>i</w:t>
        </w:r>
      </w:ins>
      <w:ins w:id="210" w:author="ERCOT" w:date="2019-08-21T15:56:00Z">
        <w:r>
          <w:t>v</w:t>
        </w:r>
        <w:del w:id="211"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77777777" w:rsidR="001078C4" w:rsidRDefault="001078C4" w:rsidP="001078C4">
      <w:pPr>
        <w:pStyle w:val="BulletIndent"/>
        <w:numPr>
          <w:ilvl w:val="0"/>
          <w:numId w:val="0"/>
        </w:numPr>
        <w:spacing w:after="240"/>
        <w:ind w:left="2880" w:hanging="720"/>
        <w:rPr>
          <w:ins w:id="212" w:author="ERCOT" w:date="2019-08-21T15:56:00Z"/>
        </w:rPr>
      </w:pPr>
      <w:ins w:id="213" w:author="ERCOT" w:date="2019-08-21T15:56:00Z">
        <w:r>
          <w:t>(A)</w:t>
        </w:r>
        <w:r>
          <w:tab/>
          <w:t xml:space="preserve">The TSP shall send the preliminary short circuit current for the proposed </w:t>
        </w:r>
        <w:r w:rsidRPr="00093593">
          <w:t>POI</w:t>
        </w:r>
        <w:r>
          <w:t xml:space="preserve"> based on the most recent </w:t>
        </w:r>
      </w:ins>
      <w:ins w:id="214" w:author="ERCOT" w:date="2019-10-23T11:16:00Z">
        <w:r>
          <w:t>System Protection Working Group (</w:t>
        </w:r>
      </w:ins>
      <w:ins w:id="215" w:author="ERCOT" w:date="2019-08-21T15:56:00Z">
        <w:r>
          <w:t>SPWG</w:t>
        </w:r>
      </w:ins>
      <w:ins w:id="216" w:author="ERCOT" w:date="2019-10-23T11:16:00Z">
        <w:r>
          <w:t>)</w:t>
        </w:r>
      </w:ins>
      <w:ins w:id="217" w:author="ERCOT" w:date="2019-08-21T15:56:00Z">
        <w:r>
          <w:t xml:space="preserve"> base case to the IE within ten Business Days of signing the FIS study agreement.</w:t>
        </w:r>
      </w:ins>
    </w:p>
    <w:p w14:paraId="2D49E245" w14:textId="77777777" w:rsidR="001078C4" w:rsidRDefault="001078C4" w:rsidP="001078C4">
      <w:pPr>
        <w:pStyle w:val="BulletIndent"/>
        <w:numPr>
          <w:ilvl w:val="0"/>
          <w:numId w:val="0"/>
        </w:numPr>
        <w:spacing w:after="240"/>
        <w:ind w:left="2880" w:hanging="720"/>
        <w:rPr>
          <w:ins w:id="218" w:author="ERCOT" w:date="2019-08-21T15:56:00Z"/>
        </w:rPr>
      </w:pPr>
      <w:ins w:id="219" w:author="ERCOT" w:date="2019-08-21T15:56:00Z">
        <w:r>
          <w:t>(B)</w:t>
        </w:r>
        <w:r>
          <w:tab/>
          <w:t xml:space="preserve">The IE shall complete a preliminary reactive study to determine the reactive devices that will be needed to meet ERCOT requirements.  Once determined, </w:t>
        </w:r>
      </w:ins>
      <w:ins w:id="220" w:author="ERCOT" w:date="2019-09-25T14:27:00Z">
        <w:r>
          <w:t>the IE shall add</w:t>
        </w:r>
      </w:ins>
      <w:ins w:id="221" w:author="ERCOT" w:date="2019-10-02T11:29:00Z">
        <w:r>
          <w:t xml:space="preserve"> t</w:t>
        </w:r>
      </w:ins>
      <w:ins w:id="222" w:author="ERCOT" w:date="2019-08-21T15:56:00Z">
        <w:r>
          <w:t xml:space="preserve">he reactive devices, if any, to the Resource Registration data and </w:t>
        </w:r>
      </w:ins>
      <w:ins w:id="223" w:author="ERCOT" w:date="2019-09-25T14:27:00Z">
        <w:r>
          <w:t xml:space="preserve">make the updated data </w:t>
        </w:r>
      </w:ins>
      <w:ins w:id="224"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25" w:author="ERCOT" w:date="2019-08-21T15:56:00Z"/>
        </w:rPr>
      </w:pPr>
      <w:ins w:id="226" w:author="ERCOT" w:date="2019-08-21T15:56:00Z">
        <w:r>
          <w:t>(C)</w:t>
        </w:r>
        <w:r>
          <w:tab/>
          <w:t>The TSP shall start the FIS Stability Study after all the required data is available via the online RIOO system.</w:t>
        </w:r>
      </w:ins>
    </w:p>
    <w:p w14:paraId="1B1D0907" w14:textId="77777777" w:rsidR="001078C4" w:rsidRDefault="001078C4" w:rsidP="001078C4">
      <w:pPr>
        <w:pStyle w:val="BulletIndent"/>
        <w:numPr>
          <w:ilvl w:val="0"/>
          <w:numId w:val="0"/>
        </w:numPr>
        <w:spacing w:after="240"/>
        <w:ind w:left="2160" w:hanging="720"/>
      </w:pPr>
      <w:ins w:id="227" w:author="ERCOT" w:date="2019-08-21T15:56:00Z">
        <w:r w:rsidRPr="0013795C">
          <w:t>(v</w:t>
        </w:r>
        <w:del w:id="228" w:author="ERCOT Market Rules" w:date="2020-05-13T15:22:00Z">
          <w:r w:rsidRPr="0013795C" w:rsidDel="0048511F">
            <w:delText>ii</w:delText>
          </w:r>
        </w:del>
        <w:r w:rsidRPr="0013795C">
          <w:t>)</w:t>
        </w:r>
        <w:r>
          <w:tab/>
          <w:t>Once the TSP has completed the FIS Short Circuit Study and it is approved by ERCOT</w:t>
        </w:r>
        <w:del w:id="229" w:author="ERCOT 010320" w:date="2020-01-03T11:20:00Z">
          <w:r w:rsidDel="00B32C2E">
            <w:delText>, made available to the IE via the online RIOO system,</w:delText>
          </w:r>
        </w:del>
        <w:r>
          <w:t xml:space="preserve"> and posted to</w:t>
        </w:r>
      </w:ins>
      <w:ins w:id="230" w:author="ERCOT" w:date="2019-10-23T11:14:00Z">
        <w:r>
          <w:t xml:space="preserve"> the Market Information System (MIS) Secure Area,</w:t>
        </w:r>
      </w:ins>
      <w:ins w:id="231" w:author="ERCOT" w:date="2019-10-23T11:15:00Z">
        <w:r>
          <w:t xml:space="preserve"> </w:t>
        </w:r>
      </w:ins>
      <w:ins w:id="232" w:author="ERCOT" w:date="2019-08-21T15:56:00Z">
        <w:r>
          <w:t xml:space="preserve">the IE shall complete and submit the final reactive study via the online RIOO system.  ERCOT shall approve or comment on the final reactive study within </w:t>
        </w:r>
        <w:del w:id="233" w:author="ERCOT 010320" w:date="2020-01-03T11:21:00Z">
          <w:r w:rsidDel="00B32C2E">
            <w:delText>ten</w:delText>
          </w:r>
        </w:del>
      </w:ins>
      <w:ins w:id="234" w:author="ERCOT 010320" w:date="2020-01-03T11:21:00Z">
        <w:r w:rsidR="00B32C2E">
          <w:t>sixty</w:t>
        </w:r>
      </w:ins>
      <w:ins w:id="235" w:author="ERCOT" w:date="2019-08-21T15:56:00Z">
        <w:r>
          <w:t xml:space="preserve"> </w:t>
        </w:r>
        <w:del w:id="236" w:author="ERCOT 010320" w:date="2020-01-03T11:21:00Z">
          <w:r w:rsidDel="00B32C2E">
            <w:delText>Business D</w:delText>
          </w:r>
        </w:del>
      </w:ins>
      <w:ins w:id="237" w:author="ERCOT 010320" w:date="2020-01-03T11:21:00Z">
        <w:r w:rsidR="00B32C2E">
          <w:t>d</w:t>
        </w:r>
      </w:ins>
      <w:ins w:id="238" w:author="ERCOT" w:date="2019-08-21T15:56:00Z">
        <w:r>
          <w:t>ays.</w:t>
        </w:r>
      </w:ins>
    </w:p>
    <w:p w14:paraId="43F00B76" w14:textId="77777777" w:rsidR="001078C4" w:rsidRPr="00DD1DA0" w:rsidRDefault="001078C4" w:rsidP="001078C4">
      <w:pPr>
        <w:pStyle w:val="BulletIndent"/>
        <w:numPr>
          <w:ilvl w:val="0"/>
          <w:numId w:val="0"/>
        </w:numPr>
        <w:spacing w:after="240"/>
        <w:ind w:left="1440" w:hanging="72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lastRenderedPageBreak/>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3"/>
    <w:bookmarkEnd w:id="204"/>
    <w:bookmarkEnd w:id="205"/>
    <w:p w14:paraId="6BDBE3D9"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lastRenderedPageBreak/>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239"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240" w:author="ERCOT" w:date="2019-08-21T16:08:00Z">
        <w:r>
          <w:t>(i)</w:t>
        </w:r>
        <w:r>
          <w:tab/>
        </w:r>
      </w:ins>
      <w:ins w:id="241" w:author="ERCOT" w:date="2019-08-21T16:00:00Z">
        <w:r>
          <w:t xml:space="preserve">The dynamic data model will be reviewed by ERCOT prior to the </w:t>
        </w:r>
      </w:ins>
      <w:ins w:id="242" w:author="ERCOT" w:date="2019-08-21T16:04:00Z">
        <w:r>
          <w:t>quarterly stability assessment</w:t>
        </w:r>
      </w:ins>
      <w:ins w:id="243" w:author="ERCOT" w:date="2019-08-21T16:00:00Z">
        <w:r>
          <w:t xml:space="preserve"> and should be submitted by the IE 30 days before the </w:t>
        </w:r>
      </w:ins>
      <w:ins w:id="244" w:author="ERCOT" w:date="2019-08-21T16:05:00Z">
        <w:r>
          <w:t>quarterly stability assessment</w:t>
        </w:r>
      </w:ins>
      <w:ins w:id="245" w:author="ERCOT" w:date="2019-08-21T16:00:00Z">
        <w:r>
          <w:t xml:space="preserve"> deadline.  If this review cannot be completed prior to the </w:t>
        </w:r>
      </w:ins>
      <w:ins w:id="246" w:author="ERCOT" w:date="2019-08-21T16:12:00Z">
        <w:r>
          <w:t xml:space="preserve">quarterly stability assessment </w:t>
        </w:r>
      </w:ins>
      <w:ins w:id="247" w:author="ERCOT" w:date="2019-08-21T16:00:00Z">
        <w:r>
          <w:t>deadline,</w:t>
        </w:r>
      </w:ins>
      <w:ins w:id="248" w:author="ERCOT" w:date="2019-08-21T16:12:00Z">
        <w:r>
          <w:t xml:space="preserve"> ERCOT may refuse to allow Initial Synchronization of</w:t>
        </w:r>
      </w:ins>
      <w:ins w:id="249" w:author="ERCOT" w:date="2019-08-21T16:00:00Z">
        <w:r>
          <w:t xml:space="preserve"> the </w:t>
        </w:r>
      </w:ins>
      <w:ins w:id="250" w:author="ERCOT" w:date="2019-08-26T10:29:00Z">
        <w:r>
          <w:t xml:space="preserve">Generation Resource or SOG </w:t>
        </w:r>
      </w:ins>
      <w:ins w:id="251" w:author="ERCOT" w:date="2019-08-22T08:50:00Z">
        <w:r>
          <w:t xml:space="preserve">in the three </w:t>
        </w:r>
      </w:ins>
      <w:ins w:id="252" w:author="ERCOT" w:date="2019-08-22T08:51:00Z">
        <w:r>
          <w:t xml:space="preserve">month </w:t>
        </w:r>
      </w:ins>
      <w:ins w:id="253" w:author="ERCOT" w:date="2019-08-22T08:53:00Z">
        <w:r>
          <w:t>period associated with the quarterly stability assessment deadline</w:t>
        </w:r>
      </w:ins>
      <w:ins w:id="254" w:author="ERCOT" w:date="2019-08-21T16:00:00Z">
        <w:r>
          <w:t>.</w:t>
        </w:r>
      </w:ins>
      <w:ins w:id="255" w:author="ERCOT" w:date="2019-08-21T16:15:00Z">
        <w:r>
          <w:t xml:space="preserve">  ERCOT shall include the Generation Resource</w:t>
        </w:r>
      </w:ins>
      <w:ins w:id="256" w:author="ERCOT" w:date="2019-10-23T11:36:00Z">
        <w:r>
          <w:t xml:space="preserve"> or </w:t>
        </w:r>
        <w:r w:rsidRPr="0065525E">
          <w:t>SOG</w:t>
        </w:r>
      </w:ins>
      <w:ins w:id="257" w:author="ERCOT" w:date="2019-10-23T11:42:00Z">
        <w:r w:rsidRPr="0065525E">
          <w:t xml:space="preserve"> </w:t>
        </w:r>
      </w:ins>
      <w:ins w:id="258" w:author="ERCOT" w:date="2019-08-21T16:15:00Z">
        <w:r w:rsidRPr="0065525E">
          <w:t>in the next quarterly stability assessment period provided that the review of the</w:t>
        </w:r>
        <w:r>
          <w:t xml:space="preserve"> dynamic data model has been completed prior to the </w:t>
        </w:r>
      </w:ins>
      <w:ins w:id="259" w:author="ERCOT" w:date="2019-08-21T16:17:00Z">
        <w:r>
          <w:t xml:space="preserve">next </w:t>
        </w:r>
      </w:ins>
      <w:ins w:id="260" w:author="ERCOT" w:date="2019-08-21T16:15:00Z">
        <w:r>
          <w:t>quarterly stability assessment</w:t>
        </w:r>
      </w:ins>
      <w:ins w:id="261" w:author="ERCOT" w:date="2019-08-21T16:17:00Z">
        <w:r>
          <w:t>’s</w:t>
        </w:r>
      </w:ins>
      <w:ins w:id="262" w:author="ERCOT" w:date="2019-08-21T16:15:00Z">
        <w:r>
          <w:t xml:space="preserve"> deadline.</w:t>
        </w:r>
      </w:ins>
      <w:del w:id="263"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w:t>
      </w:r>
      <w:r>
        <w:lastRenderedPageBreak/>
        <w:t>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Market Rules" w:date="2019-11-07T13:19:00Z" w:initials="BA">
    <w:p w14:paraId="6C3AD00D"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206" w:author="ERCOT Market Rules" w:date="2019-11-07T13:24:00Z" w:initials="BA">
    <w:p w14:paraId="274C6CD3" w14:textId="4369DEC8" w:rsidR="001078C4" w:rsidRDefault="001078C4">
      <w:pPr>
        <w:pStyle w:val="CommentText"/>
      </w:pPr>
      <w:r>
        <w:rPr>
          <w:rStyle w:val="CommentReference"/>
        </w:rPr>
        <w:annotationRef/>
      </w:r>
      <w:r>
        <w:t>Please note PGRR074 also propose</w:t>
      </w:r>
      <w:r w:rsidR="00FD5A21">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274C6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23544AFB"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86CE3" w:rsidRPr="009A4B84">
      <w:rPr>
        <w:rFonts w:ascii="Arial" w:hAnsi="Arial" w:cs="Arial"/>
        <w:sz w:val="18"/>
        <w:szCs w:val="18"/>
      </w:rPr>
      <w:t>RR-0</w:t>
    </w:r>
    <w:r w:rsidR="00EA2D08">
      <w:rPr>
        <w:rFonts w:ascii="Arial" w:hAnsi="Arial" w:cs="Arial"/>
        <w:sz w:val="18"/>
        <w:szCs w:val="18"/>
      </w:rPr>
      <w:t>8</w:t>
    </w:r>
    <w:r w:rsidR="0031534A">
      <w:rPr>
        <w:rFonts w:ascii="Arial" w:hAnsi="Arial" w:cs="Arial"/>
        <w:sz w:val="18"/>
        <w:szCs w:val="18"/>
      </w:rPr>
      <w:t xml:space="preserve"> </w:t>
    </w:r>
    <w:r w:rsidR="00EA2D08">
      <w:rPr>
        <w:rFonts w:ascii="Arial" w:hAnsi="Arial" w:cs="Arial"/>
        <w:sz w:val="18"/>
        <w:szCs w:val="18"/>
      </w:rPr>
      <w:t>ROS Report</w:t>
    </w:r>
    <w:r w:rsidR="00F53A03">
      <w:rPr>
        <w:rFonts w:ascii="Arial" w:hAnsi="Arial" w:cs="Arial"/>
        <w:sz w:val="18"/>
        <w:szCs w:val="18"/>
      </w:rPr>
      <w:t xml:space="preserve"> </w:t>
    </w:r>
    <w:r w:rsidR="00EA2D08">
      <w:rPr>
        <w:rFonts w:ascii="Arial" w:hAnsi="Arial" w:cs="Arial"/>
        <w:sz w:val="18"/>
        <w:szCs w:val="18"/>
      </w:rPr>
      <w:t>0511</w:t>
    </w:r>
    <w:r w:rsidR="003064B4">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491906">
      <w:rPr>
        <w:rFonts w:ascii="Arial" w:hAnsi="Arial" w:cs="Arial"/>
        <w:noProof/>
        <w:sz w:val="18"/>
      </w:rPr>
      <w:t>16</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491906">
      <w:rPr>
        <w:rFonts w:ascii="Arial" w:hAnsi="Arial" w:cs="Arial"/>
        <w:noProof/>
        <w:sz w:val="18"/>
      </w:rPr>
      <w:t>16</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6161C5CD" w:rsidR="004E6B6B" w:rsidRDefault="004E6B6B" w:rsidP="004E6B6B">
    <w:pPr>
      <w:pStyle w:val="Header"/>
      <w:tabs>
        <w:tab w:val="clear" w:pos="4320"/>
        <w:tab w:val="clear" w:pos="8640"/>
        <w:tab w:val="center" w:pos="4680"/>
        <w:tab w:val="right" w:pos="9360"/>
      </w:tabs>
    </w:pPr>
    <w:r>
      <w:tab/>
    </w:r>
    <w:r w:rsidR="00EA2D08">
      <w:rPr>
        <w:sz w:val="32"/>
      </w:rPr>
      <w:t>ROS 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96A"/>
    <w:rsid w:val="000B6A19"/>
    <w:rsid w:val="000B7C53"/>
    <w:rsid w:val="000C1DC9"/>
    <w:rsid w:val="000C2346"/>
    <w:rsid w:val="000C2C15"/>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511F"/>
    <w:rsid w:val="0048668A"/>
    <w:rsid w:val="0049107E"/>
    <w:rsid w:val="00491906"/>
    <w:rsid w:val="004923D7"/>
    <w:rsid w:val="00492F4F"/>
    <w:rsid w:val="004960F7"/>
    <w:rsid w:val="004962CC"/>
    <w:rsid w:val="0049746A"/>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A0640"/>
    <w:rsid w:val="006A1DD5"/>
    <w:rsid w:val="006A1E4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22FBE"/>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17E1"/>
    <w:rsid w:val="008C243D"/>
    <w:rsid w:val="008C5A8F"/>
    <w:rsid w:val="008C7C04"/>
    <w:rsid w:val="008C7FE1"/>
    <w:rsid w:val="008D231B"/>
    <w:rsid w:val="008D3B46"/>
    <w:rsid w:val="008D4241"/>
    <w:rsid w:val="008D4C81"/>
    <w:rsid w:val="008E23D8"/>
    <w:rsid w:val="008E2D73"/>
    <w:rsid w:val="008E5369"/>
    <w:rsid w:val="008E559E"/>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6EC7"/>
    <w:rsid w:val="00AF7068"/>
    <w:rsid w:val="00AF73A3"/>
    <w:rsid w:val="00B01CCC"/>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3D65"/>
    <w:rsid w:val="00C256CB"/>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0953"/>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5826"/>
    <w:rsid w:val="00CF0197"/>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A99"/>
    <w:rsid w:val="00D80DA3"/>
    <w:rsid w:val="00D86BE2"/>
    <w:rsid w:val="00D92CD1"/>
    <w:rsid w:val="00D960D7"/>
    <w:rsid w:val="00D96403"/>
    <w:rsid w:val="00DA0E58"/>
    <w:rsid w:val="00DA16E6"/>
    <w:rsid w:val="00DA30D5"/>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2D08"/>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B784-F90C-4012-AF66-8FF8E365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5818</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0086</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4</cp:revision>
  <cp:lastPrinted>2019-09-03T18:36:00Z</cp:lastPrinted>
  <dcterms:created xsi:type="dcterms:W3CDTF">2020-05-14T16:11:00Z</dcterms:created>
  <dcterms:modified xsi:type="dcterms:W3CDTF">2020-05-14T18:05:00Z</dcterms:modified>
</cp:coreProperties>
</file>